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B90F9" w14:textId="607EEBF9" w:rsidR="00BC5FD9" w:rsidRDefault="00BC5FD9">
      <w:pPr>
        <w:rPr>
          <w:rFonts w:ascii="BIZ UDゴシック" w:eastAsia="BIZ UDゴシック" w:hAnsi="BIZ UDゴシック"/>
        </w:rPr>
      </w:pPr>
      <w:bookmarkStart w:id="0" w:name="_GoBack"/>
      <w:bookmarkEnd w:id="0"/>
    </w:p>
    <w:p w14:paraId="75B57AF8" w14:textId="77777777" w:rsidR="00317F47" w:rsidRPr="00C00407" w:rsidRDefault="00317F47">
      <w:pPr>
        <w:rPr>
          <w:rFonts w:ascii="BIZ UDゴシック" w:eastAsia="BIZ UDゴシック" w:hAnsi="BIZ UDゴシック"/>
        </w:rPr>
      </w:pPr>
    </w:p>
    <w:p w14:paraId="4E3B661E" w14:textId="77777777" w:rsidR="00227B41" w:rsidRPr="00C00407" w:rsidRDefault="00227B41">
      <w:pPr>
        <w:rPr>
          <w:rFonts w:ascii="BIZ UDゴシック" w:eastAsia="BIZ UDゴシック" w:hAnsi="BIZ UDゴシック"/>
        </w:rPr>
      </w:pPr>
    </w:p>
    <w:p w14:paraId="57C967A3" w14:textId="77777777" w:rsidR="00227B41" w:rsidRDefault="00227B41">
      <w:pPr>
        <w:rPr>
          <w:rFonts w:ascii="BIZ UDゴシック" w:eastAsia="BIZ UDゴシック" w:hAnsi="BIZ UDゴシック"/>
        </w:rPr>
      </w:pPr>
    </w:p>
    <w:p w14:paraId="6499B0C7" w14:textId="77777777" w:rsidR="00317F47" w:rsidRPr="00C00407" w:rsidRDefault="00317F47">
      <w:pPr>
        <w:rPr>
          <w:rFonts w:ascii="BIZ UDゴシック" w:eastAsia="BIZ UDゴシック" w:hAnsi="BIZ UDゴシック"/>
        </w:rPr>
      </w:pPr>
    </w:p>
    <w:p w14:paraId="771FB6F4" w14:textId="77777777" w:rsidR="00BC5FD9" w:rsidRPr="00C00407" w:rsidRDefault="00814FB6">
      <w:pPr>
        <w:rPr>
          <w:rFonts w:ascii="BIZ UDゴシック" w:eastAsia="BIZ UDゴシック" w:hAnsi="BIZ UDゴシック"/>
        </w:rPr>
      </w:pPr>
      <w:r w:rsidRPr="00C00407">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4B2382B2" wp14:editId="2C59D256">
                <wp:simplePos x="0" y="0"/>
                <wp:positionH relativeFrom="column">
                  <wp:posOffset>447675</wp:posOffset>
                </wp:positionH>
                <wp:positionV relativeFrom="paragraph">
                  <wp:posOffset>149225</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2D8FF25" w14:textId="77777777" w:rsidR="0097320B" w:rsidRPr="00C00407" w:rsidRDefault="00814FB6" w:rsidP="00CB7F4E">
                            <w:pPr>
                              <w:jc w:val="center"/>
                              <w:rPr>
                                <w:rFonts w:ascii="BIZ UDゴシック" w:eastAsia="BIZ UDゴシック" w:hAnsi="BIZ UDゴシック"/>
                                <w:b/>
                                <w:sz w:val="72"/>
                                <w:szCs w:val="72"/>
                                <w14:textOutline w14:w="12700" w14:cap="flat" w14:cmpd="sng" w14:algn="ctr">
                                  <w14:noFill/>
                                  <w14:prstDash w14:val="solid"/>
                                  <w14:round/>
                                </w14:textOutline>
                              </w:rPr>
                            </w:pPr>
                            <w:r w:rsidRPr="00C00407">
                              <w:rPr>
                                <w:rFonts w:ascii="BIZ UDゴシック" w:eastAsia="BIZ UDゴシック" w:hAnsi="BIZ UDゴシック" w:hint="eastAsia"/>
                                <w:b/>
                                <w:sz w:val="72"/>
                                <w:szCs w:val="72"/>
                                <w14:textOutline w14:w="12700" w14:cap="flat" w14:cmpd="sng" w14:algn="ctr">
                                  <w14:noFill/>
                                  <w14:prstDash w14:val="solid"/>
                                  <w14:round/>
                                </w14:textOutline>
                              </w:rPr>
                              <w:t>学校</w:t>
                            </w:r>
                            <w:r w:rsidR="0084380F" w:rsidRPr="00C00407">
                              <w:rPr>
                                <w:rFonts w:ascii="BIZ UDゴシック" w:eastAsia="BIZ UDゴシック" w:hAnsi="BIZ UDゴシック" w:hint="eastAsia"/>
                                <w:b/>
                                <w:sz w:val="72"/>
                                <w:szCs w:val="72"/>
                                <w14:textOutline w14:w="12700" w14:cap="flat" w14:cmpd="sng" w14:algn="ctr">
                                  <w14:noFill/>
                                  <w14:prstDash w14:val="solid"/>
                                  <w14:round/>
                                </w14:textOutline>
                              </w:rPr>
                              <w:t>運営</w:t>
                            </w:r>
                            <w:r w:rsidR="0097320B" w:rsidRPr="00C00407">
                              <w:rPr>
                                <w:rFonts w:ascii="BIZ UDゴシック" w:eastAsia="BIZ UDゴシック" w:hAnsi="BIZ UDゴシック" w:hint="eastAsia"/>
                                <w:b/>
                                <w:sz w:val="72"/>
                                <w:szCs w:val="72"/>
                                <w14:textOutline w14:w="12700" w14:cap="flat" w14:cmpd="sng" w14:algn="ctr">
                                  <w14:noFill/>
                                  <w14:prstDash w14:val="solid"/>
                                  <w14:round/>
                                </w14:textOutline>
                              </w:rPr>
                              <w:t>ガイドライ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B2382B2" id="_x0000_t202" coordsize="21600,21600" o:spt="202" path="m,l,21600r21600,l21600,xe">
                <v:stroke joinstyle="miter"/>
                <v:path gradientshapeok="t" o:connecttype="rect"/>
              </v:shapetype>
              <v:shape id="テキスト ボックス 1" o:spid="_x0000_s1026" type="#_x0000_t202" style="position:absolute;left:0;text-align:left;margin-left:35.25pt;margin-top:11.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" filled="f" stroked="f">
                <v:textbox style="mso-fit-shape-to-text:t" inset="5.85pt,.7pt,5.85pt,.7pt">
                  <w:txbxContent>
                    <w:p w14:paraId="72D8FF25" w14:textId="77777777" w:rsidR="0097320B" w:rsidRPr="00C00407" w:rsidRDefault="00814FB6" w:rsidP="00CB7F4E">
                      <w:pPr>
                        <w:jc w:val="center"/>
                        <w:rPr>
                          <w:rFonts w:ascii="BIZ UDゴシック" w:eastAsia="BIZ UDゴシック" w:hAnsi="BIZ UDゴシック"/>
                          <w:b/>
                          <w:sz w:val="72"/>
                          <w:szCs w:val="72"/>
                          <w14:textOutline w14:w="12700" w14:cap="flat" w14:cmpd="sng" w14:algn="ctr">
                            <w14:noFill/>
                            <w14:prstDash w14:val="solid"/>
                            <w14:round/>
                          </w14:textOutline>
                        </w:rPr>
                      </w:pPr>
                      <w:r w:rsidRPr="00C00407">
                        <w:rPr>
                          <w:rFonts w:ascii="BIZ UDゴシック" w:eastAsia="BIZ UDゴシック" w:hAnsi="BIZ UDゴシック" w:hint="eastAsia"/>
                          <w:b/>
                          <w:sz w:val="72"/>
                          <w:szCs w:val="72"/>
                          <w14:textOutline w14:w="12700" w14:cap="flat" w14:cmpd="sng" w14:algn="ctr">
                            <w14:noFill/>
                            <w14:prstDash w14:val="solid"/>
                            <w14:round/>
                          </w14:textOutline>
                        </w:rPr>
                        <w:t>学校</w:t>
                      </w:r>
                      <w:r w:rsidR="0084380F" w:rsidRPr="00C00407">
                        <w:rPr>
                          <w:rFonts w:ascii="BIZ UDゴシック" w:eastAsia="BIZ UDゴシック" w:hAnsi="BIZ UDゴシック" w:hint="eastAsia"/>
                          <w:b/>
                          <w:sz w:val="72"/>
                          <w:szCs w:val="72"/>
                          <w14:textOutline w14:w="12700" w14:cap="flat" w14:cmpd="sng" w14:algn="ctr">
                            <w14:noFill/>
                            <w14:prstDash w14:val="solid"/>
                            <w14:round/>
                          </w14:textOutline>
                        </w:rPr>
                        <w:t>運営</w:t>
                      </w:r>
                      <w:r w:rsidR="0097320B" w:rsidRPr="00C00407">
                        <w:rPr>
                          <w:rFonts w:ascii="BIZ UDゴシック" w:eastAsia="BIZ UDゴシック" w:hAnsi="BIZ UDゴシック" w:hint="eastAsia"/>
                          <w:b/>
                          <w:sz w:val="72"/>
                          <w:szCs w:val="72"/>
                          <w14:textOutline w14:w="12700" w14:cap="flat" w14:cmpd="sng" w14:algn="ctr">
                            <w14:noFill/>
                            <w14:prstDash w14:val="solid"/>
                            <w14:round/>
                          </w14:textOutline>
                        </w:rPr>
                        <w:t>ガイドライン</w:t>
                      </w:r>
                    </w:p>
                  </w:txbxContent>
                </v:textbox>
              </v:shape>
            </w:pict>
          </mc:Fallback>
        </mc:AlternateContent>
      </w:r>
    </w:p>
    <w:p w14:paraId="16BAA7BA" w14:textId="77777777" w:rsidR="00BC5FD9" w:rsidRPr="00C00407" w:rsidRDefault="00BC5FD9">
      <w:pPr>
        <w:rPr>
          <w:rFonts w:ascii="BIZ UDゴシック" w:eastAsia="BIZ UDゴシック" w:hAnsi="BIZ UDゴシック"/>
        </w:rPr>
      </w:pPr>
    </w:p>
    <w:p w14:paraId="11C1526E" w14:textId="77777777" w:rsidR="00BC5FD9" w:rsidRPr="00C00407" w:rsidRDefault="00BC5FD9">
      <w:pPr>
        <w:rPr>
          <w:rFonts w:ascii="BIZ UDゴシック" w:eastAsia="BIZ UDゴシック" w:hAnsi="BIZ UDゴシック"/>
        </w:rPr>
      </w:pPr>
    </w:p>
    <w:p w14:paraId="408400DB" w14:textId="77777777" w:rsidR="00BC5FD9" w:rsidRPr="00C00407" w:rsidRDefault="00BC5FD9">
      <w:pPr>
        <w:rPr>
          <w:rFonts w:ascii="BIZ UDゴシック" w:eastAsia="BIZ UDゴシック" w:hAnsi="BIZ UDゴシック"/>
        </w:rPr>
      </w:pPr>
    </w:p>
    <w:p w14:paraId="2321A28F" w14:textId="70C06F12" w:rsidR="00BC5FD9" w:rsidRPr="00C00407" w:rsidRDefault="00BC5FD9" w:rsidP="007A27E7">
      <w:pPr>
        <w:rPr>
          <w:rFonts w:ascii="BIZ UDゴシック" w:eastAsia="BIZ UDゴシック" w:hAnsi="BIZ UDゴシック"/>
        </w:rPr>
      </w:pPr>
    </w:p>
    <w:p w14:paraId="5C6608FC" w14:textId="77777777" w:rsidR="00BC5FD9" w:rsidRPr="00C00407" w:rsidRDefault="00BC5FD9">
      <w:pPr>
        <w:rPr>
          <w:rFonts w:ascii="BIZ UDゴシック" w:eastAsia="BIZ UDゴシック" w:hAnsi="BIZ UDゴシック"/>
        </w:rPr>
      </w:pPr>
    </w:p>
    <w:p w14:paraId="51739EDC" w14:textId="77777777" w:rsidR="00BC5FD9" w:rsidRPr="00C00407" w:rsidRDefault="00BC5FD9">
      <w:pPr>
        <w:rPr>
          <w:rFonts w:ascii="BIZ UDゴシック" w:eastAsia="BIZ UDゴシック" w:hAnsi="BIZ UDゴシック"/>
        </w:rPr>
      </w:pPr>
    </w:p>
    <w:p w14:paraId="5BA24CAA" w14:textId="77777777" w:rsidR="00BC5FD9" w:rsidRPr="00C00407" w:rsidRDefault="00BC5FD9">
      <w:pPr>
        <w:rPr>
          <w:rFonts w:ascii="BIZ UDゴシック" w:eastAsia="BIZ UDゴシック" w:hAnsi="BIZ UDゴシック"/>
        </w:rPr>
      </w:pPr>
    </w:p>
    <w:p w14:paraId="7C64016D" w14:textId="77777777" w:rsidR="00BC5FD9" w:rsidRPr="00C00407" w:rsidRDefault="00BC5FD9">
      <w:pPr>
        <w:rPr>
          <w:rFonts w:ascii="BIZ UDゴシック" w:eastAsia="BIZ UDゴシック" w:hAnsi="BIZ UDゴシック"/>
        </w:rPr>
      </w:pPr>
    </w:p>
    <w:p w14:paraId="2397B37A" w14:textId="77777777" w:rsidR="00814FB6" w:rsidRPr="00C00407" w:rsidRDefault="00814FB6">
      <w:pPr>
        <w:rPr>
          <w:rFonts w:ascii="BIZ UDゴシック" w:eastAsia="BIZ UDゴシック" w:hAnsi="BIZ UDゴシック"/>
        </w:rPr>
      </w:pPr>
    </w:p>
    <w:p w14:paraId="0DCD12FC" w14:textId="77777777" w:rsidR="00814FB6" w:rsidRPr="00C00407" w:rsidRDefault="00814FB6">
      <w:pPr>
        <w:rPr>
          <w:rFonts w:ascii="BIZ UDゴシック" w:eastAsia="BIZ UDゴシック" w:hAnsi="BIZ UDゴシック"/>
        </w:rPr>
      </w:pPr>
    </w:p>
    <w:p w14:paraId="0F5E01DA" w14:textId="77777777" w:rsidR="00BC5FD9" w:rsidRPr="00C00407" w:rsidRDefault="00BC5FD9">
      <w:pPr>
        <w:rPr>
          <w:rFonts w:ascii="BIZ UDゴシック" w:eastAsia="BIZ UDゴシック" w:hAnsi="BIZ UDゴシック"/>
        </w:rPr>
      </w:pPr>
    </w:p>
    <w:p w14:paraId="2479B36E" w14:textId="77777777" w:rsidR="00373B47" w:rsidRPr="00C00407" w:rsidRDefault="00373B47">
      <w:pPr>
        <w:rPr>
          <w:rFonts w:ascii="BIZ UDゴシック" w:eastAsia="BIZ UDゴシック" w:hAnsi="BIZ UDゴシック"/>
        </w:rPr>
      </w:pPr>
    </w:p>
    <w:p w14:paraId="6BE55561" w14:textId="77777777" w:rsidR="00373B47" w:rsidRPr="00C00407" w:rsidRDefault="00373B47">
      <w:pPr>
        <w:rPr>
          <w:rFonts w:ascii="BIZ UDゴシック" w:eastAsia="BIZ UDゴシック" w:hAnsi="BIZ UDゴシック"/>
        </w:rPr>
      </w:pPr>
    </w:p>
    <w:p w14:paraId="580962F2" w14:textId="77777777" w:rsidR="008877A7" w:rsidRPr="00C00407" w:rsidRDefault="008877A7">
      <w:pPr>
        <w:rPr>
          <w:rFonts w:ascii="BIZ UDゴシック" w:eastAsia="BIZ UDゴシック" w:hAnsi="BIZ UDゴシック"/>
        </w:rPr>
      </w:pPr>
    </w:p>
    <w:p w14:paraId="7B25CFBA" w14:textId="77777777" w:rsidR="00BE1F06" w:rsidRPr="00C00407" w:rsidRDefault="00BE1F06">
      <w:pPr>
        <w:rPr>
          <w:rFonts w:ascii="BIZ UDゴシック" w:eastAsia="BIZ UDゴシック" w:hAnsi="BIZ UDゴシック"/>
        </w:rPr>
      </w:pPr>
    </w:p>
    <w:p w14:paraId="749F0F66" w14:textId="77777777" w:rsidR="00BE1F06" w:rsidRDefault="00BE1F06">
      <w:pPr>
        <w:rPr>
          <w:rFonts w:ascii="BIZ UDゴシック" w:eastAsia="BIZ UDゴシック" w:hAnsi="BIZ UDゴシック"/>
        </w:rPr>
      </w:pPr>
    </w:p>
    <w:p w14:paraId="151EAD93" w14:textId="77777777" w:rsidR="00317F47" w:rsidRPr="00C00407" w:rsidRDefault="00317F47">
      <w:pPr>
        <w:rPr>
          <w:rFonts w:ascii="BIZ UDゴシック" w:eastAsia="BIZ UDゴシック" w:hAnsi="BIZ UDゴシック"/>
        </w:rPr>
      </w:pPr>
    </w:p>
    <w:p w14:paraId="54F59B12" w14:textId="77777777" w:rsidR="00BE1F06" w:rsidRPr="00C00407" w:rsidRDefault="00BE1F06">
      <w:pPr>
        <w:rPr>
          <w:rFonts w:ascii="BIZ UDゴシック" w:eastAsia="BIZ UDゴシック" w:hAnsi="BIZ UDゴシック"/>
        </w:rPr>
      </w:pPr>
    </w:p>
    <w:p w14:paraId="6D4AE3FE" w14:textId="77777777" w:rsidR="00BE1F06" w:rsidRPr="00C00407" w:rsidRDefault="00BE1F06">
      <w:pPr>
        <w:rPr>
          <w:rFonts w:ascii="BIZ UDゴシック" w:eastAsia="BIZ UDゴシック" w:hAnsi="BIZ UDゴシック"/>
        </w:rPr>
      </w:pPr>
    </w:p>
    <w:p w14:paraId="6D197B09" w14:textId="77777777" w:rsidR="00BE1F06" w:rsidRDefault="00BE1F06">
      <w:pPr>
        <w:rPr>
          <w:rFonts w:ascii="BIZ UDゴシック" w:eastAsia="BIZ UDゴシック" w:hAnsi="BIZ UDゴシック"/>
        </w:rPr>
      </w:pPr>
    </w:p>
    <w:p w14:paraId="0591FA8A" w14:textId="77777777" w:rsidR="00317F47" w:rsidRDefault="00317F47">
      <w:pPr>
        <w:rPr>
          <w:rFonts w:ascii="BIZ UDゴシック" w:eastAsia="BIZ UDゴシック" w:hAnsi="BIZ UDゴシック"/>
        </w:rPr>
      </w:pPr>
    </w:p>
    <w:p w14:paraId="4C4533C2" w14:textId="77777777" w:rsidR="00317F47" w:rsidRPr="00C00407" w:rsidRDefault="00317F47">
      <w:pPr>
        <w:rPr>
          <w:rFonts w:ascii="BIZ UDゴシック" w:eastAsia="BIZ UDゴシック" w:hAnsi="BIZ UDゴシック"/>
        </w:rPr>
      </w:pPr>
    </w:p>
    <w:p w14:paraId="15DF7917" w14:textId="77777777" w:rsidR="00BE1F06" w:rsidRPr="00C00407" w:rsidRDefault="00BE1F06">
      <w:pPr>
        <w:rPr>
          <w:rFonts w:ascii="BIZ UDゴシック" w:eastAsia="BIZ UDゴシック" w:hAnsi="BIZ UDゴシック"/>
        </w:rPr>
      </w:pPr>
    </w:p>
    <w:p w14:paraId="39351224" w14:textId="77777777" w:rsidR="00BE1F06" w:rsidRPr="00C00407" w:rsidRDefault="00BE1F06">
      <w:pPr>
        <w:rPr>
          <w:rFonts w:ascii="BIZ UDゴシック" w:eastAsia="BIZ UDゴシック" w:hAnsi="BIZ UDゴシック"/>
        </w:rPr>
      </w:pPr>
    </w:p>
    <w:p w14:paraId="4405BE0D" w14:textId="77777777" w:rsidR="00BE1F06" w:rsidRPr="00C00407" w:rsidRDefault="00BE1F06">
      <w:pPr>
        <w:rPr>
          <w:rFonts w:ascii="BIZ UDゴシック" w:eastAsia="BIZ UDゴシック" w:hAnsi="BIZ UDゴシック"/>
        </w:rPr>
      </w:pPr>
    </w:p>
    <w:p w14:paraId="2B58E3CC" w14:textId="77777777" w:rsidR="00BE1F06" w:rsidRPr="00C00407" w:rsidRDefault="00BE1F06">
      <w:pPr>
        <w:rPr>
          <w:rFonts w:ascii="BIZ UDゴシック" w:eastAsia="BIZ UDゴシック" w:hAnsi="BIZ UDゴシック"/>
        </w:rPr>
      </w:pPr>
    </w:p>
    <w:p w14:paraId="0C27D23E" w14:textId="77777777" w:rsidR="00BE1F06" w:rsidRPr="00C00407" w:rsidRDefault="00BE1F06">
      <w:pPr>
        <w:rPr>
          <w:rFonts w:ascii="BIZ UDゴシック" w:eastAsia="BIZ UDゴシック" w:hAnsi="BIZ UDゴシック"/>
        </w:rPr>
      </w:pPr>
    </w:p>
    <w:p w14:paraId="6EB952C9" w14:textId="77777777" w:rsidR="00814FB6" w:rsidRPr="00C00407" w:rsidRDefault="00814FB6">
      <w:pPr>
        <w:rPr>
          <w:rFonts w:ascii="BIZ UDゴシック" w:eastAsia="BIZ UDゴシック" w:hAnsi="BIZ UDゴシック"/>
        </w:rPr>
      </w:pPr>
    </w:p>
    <w:p w14:paraId="56A9E70C" w14:textId="77777777" w:rsidR="00814FB6" w:rsidRDefault="00814FB6">
      <w:pPr>
        <w:rPr>
          <w:rFonts w:ascii="BIZ UDゴシック" w:eastAsia="BIZ UDゴシック" w:hAnsi="BIZ UDゴシック"/>
        </w:rPr>
      </w:pPr>
    </w:p>
    <w:p w14:paraId="4F11A547" w14:textId="77777777" w:rsidR="00C00407" w:rsidRPr="00B368AC" w:rsidRDefault="00B368AC" w:rsidP="00B368AC">
      <w:pPr>
        <w:jc w:val="center"/>
        <w:rPr>
          <w:rFonts w:ascii="BIZ UDゴシック" w:eastAsia="BIZ UDゴシック" w:hAnsi="BIZ UDゴシック"/>
          <w:sz w:val="36"/>
        </w:rPr>
      </w:pPr>
      <w:r w:rsidRPr="00B368AC">
        <w:rPr>
          <w:rFonts w:ascii="BIZ UDゴシック" w:eastAsia="BIZ UDゴシック" w:hAnsi="BIZ UDゴシック" w:hint="eastAsia"/>
          <w:sz w:val="36"/>
        </w:rPr>
        <w:t>長岡京市教育委員会</w:t>
      </w:r>
    </w:p>
    <w:p w14:paraId="4B2B4215" w14:textId="4ACD4B01" w:rsidR="005E6C6E" w:rsidRPr="007A27E7" w:rsidRDefault="005E6C6E" w:rsidP="005E6C6E">
      <w:pPr>
        <w:jc w:val="center"/>
        <w:rPr>
          <w:rFonts w:ascii="BIZ UDゴシック" w:eastAsia="BIZ UDゴシック" w:hAnsi="BIZ UDゴシック"/>
          <w:color w:val="000000" w:themeColor="text1"/>
          <w:sz w:val="22"/>
        </w:rPr>
      </w:pPr>
      <w:r w:rsidRPr="007A27E7">
        <w:rPr>
          <w:rFonts w:ascii="BIZ UDゴシック" w:eastAsia="BIZ UDゴシック" w:hAnsi="BIZ UDゴシック" w:hint="eastAsia"/>
          <w:color w:val="000000" w:themeColor="text1"/>
          <w:sz w:val="22"/>
        </w:rPr>
        <w:t>令和</w:t>
      </w:r>
      <w:r w:rsidR="00C40BB6" w:rsidRPr="007A27E7">
        <w:rPr>
          <w:rFonts w:ascii="BIZ UDゴシック" w:eastAsia="BIZ UDゴシック" w:hAnsi="BIZ UDゴシック" w:hint="eastAsia"/>
          <w:color w:val="000000" w:themeColor="text1"/>
          <w:sz w:val="22"/>
        </w:rPr>
        <w:t>５</w:t>
      </w:r>
      <w:r w:rsidRPr="007A27E7">
        <w:rPr>
          <w:rFonts w:ascii="BIZ UDゴシック" w:eastAsia="BIZ UDゴシック" w:hAnsi="BIZ UDゴシック" w:hint="eastAsia"/>
          <w:color w:val="000000" w:themeColor="text1"/>
          <w:sz w:val="22"/>
        </w:rPr>
        <w:t>年</w:t>
      </w:r>
      <w:r w:rsidR="00C40BB6" w:rsidRPr="007A27E7">
        <w:rPr>
          <w:rFonts w:ascii="BIZ UDゴシック" w:eastAsia="BIZ UDゴシック" w:hAnsi="BIZ UDゴシック" w:hint="eastAsia"/>
          <w:color w:val="000000" w:themeColor="text1"/>
          <w:sz w:val="22"/>
        </w:rPr>
        <w:t>３</w:t>
      </w:r>
      <w:r w:rsidRPr="007A27E7">
        <w:rPr>
          <w:rFonts w:ascii="BIZ UDゴシック" w:eastAsia="BIZ UDゴシック" w:hAnsi="BIZ UDゴシック" w:hint="eastAsia"/>
          <w:color w:val="000000" w:themeColor="text1"/>
          <w:sz w:val="22"/>
        </w:rPr>
        <w:t>月</w:t>
      </w:r>
      <w:r w:rsidR="005540D8" w:rsidRPr="007A27E7">
        <w:rPr>
          <w:rFonts w:ascii="BIZ UDゴシック" w:eastAsia="BIZ UDゴシック" w:hAnsi="BIZ UDゴシック" w:hint="eastAsia"/>
          <w:color w:val="000000" w:themeColor="text1"/>
          <w:sz w:val="22"/>
        </w:rPr>
        <w:t>2</w:t>
      </w:r>
      <w:r w:rsidR="003C5538">
        <w:rPr>
          <w:rFonts w:ascii="BIZ UDゴシック" w:eastAsia="BIZ UDゴシック" w:hAnsi="BIZ UDゴシック" w:hint="eastAsia"/>
          <w:color w:val="000000" w:themeColor="text1"/>
          <w:sz w:val="22"/>
        </w:rPr>
        <w:t>3</w:t>
      </w:r>
      <w:r w:rsidRPr="007A27E7">
        <w:rPr>
          <w:rFonts w:ascii="BIZ UDゴシック" w:eastAsia="BIZ UDゴシック" w:hAnsi="BIZ UDゴシック" w:hint="eastAsia"/>
          <w:color w:val="000000" w:themeColor="text1"/>
          <w:sz w:val="22"/>
        </w:rPr>
        <w:t>日</w:t>
      </w:r>
    </w:p>
    <w:p w14:paraId="28960F9E" w14:textId="02CAE1B3" w:rsidR="000B55C5" w:rsidRPr="007A27E7" w:rsidRDefault="005E6C6E" w:rsidP="00B368AC">
      <w:pPr>
        <w:jc w:val="center"/>
        <w:rPr>
          <w:rFonts w:ascii="BIZ UDゴシック" w:eastAsia="BIZ UDゴシック" w:hAnsi="BIZ UDゴシック"/>
          <w:color w:val="000000" w:themeColor="text1"/>
          <w:sz w:val="22"/>
        </w:rPr>
      </w:pPr>
      <w:r w:rsidRPr="007A27E7">
        <w:rPr>
          <w:rFonts w:ascii="BIZ UDゴシック" w:eastAsia="BIZ UDゴシック" w:hAnsi="BIZ UDゴシック" w:hint="eastAsia"/>
          <w:color w:val="000000" w:themeColor="text1"/>
          <w:sz w:val="22"/>
        </w:rPr>
        <w:t>（令和４年</w:t>
      </w:r>
      <w:r w:rsidR="00C40BB6" w:rsidRPr="007A27E7">
        <w:rPr>
          <w:rFonts w:ascii="BIZ UDゴシック" w:eastAsia="BIZ UDゴシック" w:hAnsi="BIZ UDゴシック" w:hint="eastAsia"/>
          <w:color w:val="000000" w:themeColor="text1"/>
          <w:sz w:val="22"/>
        </w:rPr>
        <w:t>12</w:t>
      </w:r>
      <w:r w:rsidRPr="007A27E7">
        <w:rPr>
          <w:rFonts w:ascii="BIZ UDゴシック" w:eastAsia="BIZ UDゴシック" w:hAnsi="BIZ UDゴシック" w:hint="eastAsia"/>
          <w:color w:val="000000" w:themeColor="text1"/>
          <w:sz w:val="22"/>
        </w:rPr>
        <w:t>月</w:t>
      </w:r>
      <w:r w:rsidR="00C40BB6" w:rsidRPr="007A27E7">
        <w:rPr>
          <w:rFonts w:ascii="BIZ UDゴシック" w:eastAsia="BIZ UDゴシック" w:hAnsi="BIZ UDゴシック" w:hint="eastAsia"/>
          <w:color w:val="000000" w:themeColor="text1"/>
          <w:sz w:val="22"/>
        </w:rPr>
        <w:t>13</w:t>
      </w:r>
      <w:r w:rsidRPr="007A27E7">
        <w:rPr>
          <w:rFonts w:ascii="BIZ UDゴシック" w:eastAsia="BIZ UDゴシック" w:hAnsi="BIZ UDゴシック" w:hint="eastAsia"/>
          <w:color w:val="000000" w:themeColor="text1"/>
          <w:sz w:val="22"/>
        </w:rPr>
        <w:t>日版より改訂）</w:t>
      </w:r>
    </w:p>
    <w:p w14:paraId="1FE1E004" w14:textId="77777777" w:rsidR="000B55C5" w:rsidRPr="00C00407" w:rsidRDefault="000B55C5" w:rsidP="000B55C5">
      <w:pPr>
        <w:rPr>
          <w:rFonts w:ascii="BIZ UDゴシック" w:eastAsia="BIZ UDゴシック" w:hAnsi="BIZ UDゴシック"/>
        </w:rPr>
      </w:pPr>
    </w:p>
    <w:p w14:paraId="375BB519" w14:textId="77777777" w:rsidR="000B55C5" w:rsidRDefault="000B55C5" w:rsidP="000B55C5">
      <w:pPr>
        <w:rPr>
          <w:rFonts w:ascii="BIZ UDゴシック" w:eastAsia="BIZ UDゴシック" w:hAnsi="BIZ UDゴシック"/>
        </w:rPr>
      </w:pPr>
    </w:p>
    <w:p w14:paraId="6B33EE72" w14:textId="77777777" w:rsidR="001862C0" w:rsidRPr="00FC6316" w:rsidRDefault="001862C0" w:rsidP="001862C0">
      <w:pPr>
        <w:spacing w:line="100" w:lineRule="exact"/>
        <w:ind w:firstLineChars="100" w:firstLine="220"/>
        <w:rPr>
          <w:rFonts w:ascii="BIZ UDゴシック" w:eastAsia="BIZ UDゴシック" w:hAnsi="BIZ UDゴシック"/>
          <w:sz w:val="22"/>
          <w:szCs w:val="26"/>
        </w:rPr>
      </w:pPr>
    </w:p>
    <w:p w14:paraId="12080C18" w14:textId="1D8EA649" w:rsidR="00FC6316" w:rsidRPr="00586986" w:rsidRDefault="001862C0" w:rsidP="0063442A">
      <w:pPr>
        <w:ind w:leftChars="-26" w:left="-55" w:firstLineChars="20" w:firstLine="56"/>
        <w:rPr>
          <w:rFonts w:ascii="BIZ UDゴシック" w:eastAsia="BIZ UDゴシック" w:hAnsi="BIZ UDゴシック"/>
          <w:sz w:val="24"/>
          <w:szCs w:val="26"/>
        </w:rPr>
      </w:pPr>
      <w:r>
        <w:rPr>
          <w:rFonts w:ascii="BIZ UDゴシック" w:eastAsia="BIZ UDゴシック" w:hAnsi="BIZ UDゴシック" w:hint="eastAsia"/>
          <w:b/>
          <w:sz w:val="28"/>
          <w:szCs w:val="26"/>
        </w:rPr>
        <w:lastRenderedPageBreak/>
        <w:t>１</w:t>
      </w:r>
      <w:r w:rsidR="00FC6316" w:rsidRPr="00A52534">
        <w:rPr>
          <w:rFonts w:ascii="BIZ UDゴシック" w:eastAsia="BIZ UDゴシック" w:hAnsi="BIZ UDゴシック" w:hint="eastAsia"/>
          <w:b/>
          <w:sz w:val="28"/>
          <w:szCs w:val="26"/>
        </w:rPr>
        <w:t>．基本的な感染症対策</w:t>
      </w:r>
      <w:r w:rsidR="00FC6316">
        <w:rPr>
          <w:rFonts w:ascii="BIZ UDゴシック" w:eastAsia="BIZ UDゴシック" w:hAnsi="BIZ UDゴシック" w:hint="eastAsia"/>
          <w:b/>
          <w:sz w:val="28"/>
          <w:szCs w:val="26"/>
        </w:rPr>
        <w:t>の</w:t>
      </w:r>
      <w:r w:rsidR="00FC6316" w:rsidRPr="00A52534">
        <w:rPr>
          <w:rFonts w:ascii="BIZ UDゴシック" w:eastAsia="BIZ UDゴシック" w:hAnsi="BIZ UDゴシック" w:hint="eastAsia"/>
          <w:b/>
          <w:sz w:val="28"/>
          <w:szCs w:val="26"/>
        </w:rPr>
        <w:t>実施</w:t>
      </w:r>
      <w:r w:rsidR="00FC6316" w:rsidRPr="00A52534">
        <w:rPr>
          <w:rFonts w:ascii="BIZ UDゴシック" w:eastAsia="BIZ UDゴシック" w:hAnsi="BIZ UDゴシック" w:hint="eastAsia"/>
          <w:b/>
          <w:sz w:val="28"/>
          <w:szCs w:val="26"/>
        </w:rPr>
        <w:br/>
      </w:r>
      <w:r w:rsidR="00FC6316" w:rsidRPr="00586986">
        <w:rPr>
          <w:rFonts w:ascii="BIZ UDゴシック" w:eastAsia="BIZ UDゴシック" w:hAnsi="BIZ UDゴシック" w:hint="eastAsia"/>
          <w:szCs w:val="24"/>
        </w:rPr>
        <w:t xml:space="preserve">　</w:t>
      </w:r>
      <w:r w:rsidR="00FC6316" w:rsidRPr="00586986">
        <w:rPr>
          <w:rFonts w:ascii="BIZ UDゴシック" w:eastAsia="BIZ UDゴシック" w:hAnsi="BIZ UDゴシック" w:hint="eastAsia"/>
          <w:sz w:val="24"/>
          <w:szCs w:val="26"/>
        </w:rPr>
        <w:t>（１）感染源を絶つ</w:t>
      </w:r>
    </w:p>
    <w:p w14:paraId="59C4B6BB" w14:textId="4119AF42" w:rsidR="00FC6316" w:rsidRPr="00FC6316" w:rsidRDefault="00FC6316" w:rsidP="00375EBD">
      <w:pPr>
        <w:ind w:firstLineChars="300" w:firstLine="660"/>
        <w:rPr>
          <w:rFonts w:ascii="BIZ UDゴシック" w:eastAsia="BIZ UDゴシック" w:hAnsi="BIZ UDゴシック"/>
          <w:sz w:val="22"/>
          <w:szCs w:val="26"/>
        </w:rPr>
      </w:pPr>
      <w:r w:rsidRPr="00FC6316">
        <w:rPr>
          <w:rFonts w:ascii="BIZ UDゴシック" w:eastAsia="BIZ UDゴシック" w:hAnsi="BIZ UDゴシック" w:cs="ＭＳ 明朝" w:hint="eastAsia"/>
          <w:sz w:val="22"/>
          <w:szCs w:val="26"/>
        </w:rPr>
        <w:t>①</w:t>
      </w:r>
      <w:r w:rsidRPr="007A27E7">
        <w:rPr>
          <w:rFonts w:ascii="BIZ UDゴシック" w:eastAsia="BIZ UDゴシック" w:hAnsi="BIZ UDゴシック" w:cs="ＭＳ 明朝" w:hint="eastAsia"/>
          <w:color w:val="000000" w:themeColor="text1"/>
          <w:sz w:val="22"/>
          <w:szCs w:val="26"/>
        </w:rPr>
        <w:t>発熱や咽頭痛、咳等の普段と異なる症状がある場合等には登校しないことの徹底</w:t>
      </w:r>
    </w:p>
    <w:p w14:paraId="6AA2FEBF" w14:textId="6E748899" w:rsidR="00FC6316" w:rsidRDefault="00FC6316" w:rsidP="00375EBD">
      <w:pPr>
        <w:ind w:firstLineChars="300" w:firstLine="660"/>
        <w:rPr>
          <w:rFonts w:ascii="BIZ UDゴシック" w:eastAsia="BIZ UDゴシック" w:hAnsi="BIZ UDゴシック" w:cs="ＭＳ 明朝"/>
          <w:sz w:val="22"/>
          <w:szCs w:val="26"/>
        </w:rPr>
      </w:pPr>
      <w:r w:rsidRPr="00FC6316">
        <w:rPr>
          <w:rFonts w:ascii="BIZ UDゴシック" w:eastAsia="BIZ UDゴシック" w:hAnsi="BIZ UDゴシック" w:cs="ＭＳ 明朝" w:hint="eastAsia"/>
          <w:sz w:val="22"/>
          <w:szCs w:val="26"/>
        </w:rPr>
        <w:t>②登校時の健康状態の把握</w:t>
      </w:r>
    </w:p>
    <w:p w14:paraId="58D376CF" w14:textId="77777777" w:rsidR="001862C0" w:rsidRPr="00FC6316" w:rsidRDefault="001862C0" w:rsidP="001862C0">
      <w:pPr>
        <w:spacing w:line="100" w:lineRule="exact"/>
        <w:rPr>
          <w:rFonts w:ascii="BIZ UDゴシック" w:eastAsia="BIZ UDゴシック" w:hAnsi="BIZ UDゴシック"/>
          <w:sz w:val="22"/>
          <w:szCs w:val="26"/>
        </w:rPr>
      </w:pPr>
    </w:p>
    <w:p w14:paraId="5EB0F31A" w14:textId="048E01CF" w:rsidR="00FC6316" w:rsidRPr="00586986" w:rsidRDefault="00FC6316" w:rsidP="0063442A">
      <w:pPr>
        <w:ind w:leftChars="-40" w:hangingChars="35" w:hanging="84"/>
        <w:rPr>
          <w:rFonts w:ascii="BIZ UDゴシック" w:eastAsia="BIZ UDゴシック" w:hAnsi="BIZ UDゴシック"/>
          <w:sz w:val="24"/>
          <w:szCs w:val="26"/>
        </w:rPr>
      </w:pPr>
      <w:r w:rsidRPr="00586986">
        <w:rPr>
          <w:rFonts w:ascii="BIZ UDゴシック" w:eastAsia="BIZ UDゴシック" w:hAnsi="BIZ UDゴシック" w:hint="eastAsia"/>
          <w:sz w:val="24"/>
          <w:szCs w:val="26"/>
        </w:rPr>
        <w:t xml:space="preserve">　（２）感染経路を絶つ</w:t>
      </w:r>
    </w:p>
    <w:p w14:paraId="456B1725" w14:textId="1D09E4E7" w:rsidR="00FC6316" w:rsidRPr="001862C0" w:rsidRDefault="00FC6316" w:rsidP="00375EBD">
      <w:pPr>
        <w:ind w:firstLineChars="300" w:firstLine="660"/>
        <w:rPr>
          <w:rFonts w:ascii="BIZ UDゴシック" w:eastAsia="BIZ UDゴシック" w:hAnsi="BIZ UDゴシック"/>
          <w:sz w:val="22"/>
          <w:szCs w:val="26"/>
        </w:rPr>
      </w:pPr>
      <w:r w:rsidRPr="001862C0">
        <w:rPr>
          <w:rFonts w:ascii="BIZ UDゴシック" w:eastAsia="BIZ UDゴシック" w:hAnsi="BIZ UDゴシック" w:cs="ＭＳ 明朝" w:hint="eastAsia"/>
          <w:sz w:val="22"/>
          <w:szCs w:val="26"/>
        </w:rPr>
        <w:t>①手洗い</w:t>
      </w:r>
    </w:p>
    <w:p w14:paraId="3863B318" w14:textId="74891B36" w:rsidR="00FC6316" w:rsidRPr="001862C0" w:rsidRDefault="00FC6316" w:rsidP="00375EBD">
      <w:pPr>
        <w:ind w:firstLineChars="300" w:firstLine="660"/>
        <w:rPr>
          <w:rFonts w:ascii="BIZ UDゴシック" w:eastAsia="BIZ UDゴシック" w:hAnsi="BIZ UDゴシック"/>
          <w:sz w:val="22"/>
          <w:szCs w:val="26"/>
        </w:rPr>
      </w:pPr>
      <w:r w:rsidRPr="001862C0">
        <w:rPr>
          <w:rFonts w:ascii="BIZ UDゴシック" w:eastAsia="BIZ UDゴシック" w:hAnsi="BIZ UDゴシック" w:hint="eastAsia"/>
          <w:sz w:val="22"/>
          <w:szCs w:val="26"/>
        </w:rPr>
        <w:t>②咳エチケット</w:t>
      </w:r>
    </w:p>
    <w:p w14:paraId="63DA7296" w14:textId="71C92CF7" w:rsidR="00FC6316" w:rsidRPr="001862C0" w:rsidRDefault="00FC6316" w:rsidP="00375EBD">
      <w:pPr>
        <w:ind w:firstLineChars="300" w:firstLine="660"/>
        <w:rPr>
          <w:rFonts w:ascii="BIZ UDゴシック" w:eastAsia="BIZ UDゴシック" w:hAnsi="BIZ UDゴシック"/>
          <w:sz w:val="22"/>
          <w:szCs w:val="26"/>
        </w:rPr>
      </w:pPr>
      <w:r w:rsidRPr="001862C0">
        <w:rPr>
          <w:rFonts w:ascii="BIZ UDゴシック" w:eastAsia="BIZ UDゴシック" w:hAnsi="BIZ UDゴシック" w:hint="eastAsia"/>
          <w:sz w:val="22"/>
          <w:szCs w:val="26"/>
        </w:rPr>
        <w:t>③清掃・消毒</w:t>
      </w:r>
    </w:p>
    <w:p w14:paraId="656021BB" w14:textId="77777777" w:rsidR="001862C0" w:rsidRPr="00586986" w:rsidRDefault="001862C0" w:rsidP="001862C0">
      <w:pPr>
        <w:spacing w:line="100" w:lineRule="exact"/>
        <w:rPr>
          <w:rFonts w:ascii="BIZ UDゴシック" w:eastAsia="BIZ UDゴシック" w:hAnsi="BIZ UDゴシック"/>
          <w:sz w:val="24"/>
          <w:szCs w:val="26"/>
        </w:rPr>
      </w:pPr>
    </w:p>
    <w:p w14:paraId="2A8D308A" w14:textId="1A87EB94" w:rsidR="00FC6316" w:rsidRPr="00586986" w:rsidRDefault="00FC6316" w:rsidP="0063442A">
      <w:pPr>
        <w:ind w:firstLineChars="52" w:firstLine="125"/>
        <w:rPr>
          <w:rFonts w:ascii="BIZ UDゴシック" w:eastAsia="BIZ UDゴシック" w:hAnsi="BIZ UDゴシック"/>
          <w:sz w:val="24"/>
          <w:szCs w:val="26"/>
        </w:rPr>
      </w:pPr>
      <w:r w:rsidRPr="00586986">
        <w:rPr>
          <w:rFonts w:ascii="BIZ UDゴシック" w:eastAsia="BIZ UDゴシック" w:hAnsi="BIZ UDゴシック" w:hint="eastAsia"/>
          <w:sz w:val="24"/>
          <w:szCs w:val="26"/>
        </w:rPr>
        <w:t>（３）</w:t>
      </w:r>
      <w:r w:rsidRPr="007A27E7">
        <w:rPr>
          <w:rFonts w:ascii="BIZ UDゴシック" w:eastAsia="BIZ UDゴシック" w:hAnsi="BIZ UDゴシック" w:hint="eastAsia"/>
          <w:color w:val="000000" w:themeColor="text1"/>
          <w:sz w:val="24"/>
          <w:szCs w:val="26"/>
        </w:rPr>
        <w:t>抵抗力</w:t>
      </w:r>
      <w:r w:rsidRPr="00586986">
        <w:rPr>
          <w:rFonts w:ascii="BIZ UDゴシック" w:eastAsia="BIZ UDゴシック" w:hAnsi="BIZ UDゴシック" w:hint="eastAsia"/>
          <w:sz w:val="24"/>
          <w:szCs w:val="26"/>
        </w:rPr>
        <w:t>を高める</w:t>
      </w:r>
    </w:p>
    <w:p w14:paraId="058BD835" w14:textId="429E23AC" w:rsidR="00FC6316" w:rsidRPr="001862C0" w:rsidRDefault="00FC6316" w:rsidP="00375EBD">
      <w:pPr>
        <w:ind w:firstLineChars="300" w:firstLine="660"/>
        <w:rPr>
          <w:rFonts w:ascii="BIZ UDゴシック" w:eastAsia="BIZ UDゴシック" w:hAnsi="BIZ UDゴシック"/>
          <w:sz w:val="22"/>
          <w:szCs w:val="26"/>
        </w:rPr>
      </w:pPr>
      <w:r w:rsidRPr="001862C0">
        <w:rPr>
          <w:rFonts w:ascii="BIZ UDゴシック" w:eastAsia="BIZ UDゴシック" w:hAnsi="BIZ UDゴシック" w:hint="eastAsia"/>
          <w:sz w:val="22"/>
          <w:szCs w:val="26"/>
        </w:rPr>
        <w:t>①十分な睡眠</w:t>
      </w:r>
    </w:p>
    <w:p w14:paraId="60F213F6" w14:textId="56E81A05" w:rsidR="00FC6316" w:rsidRPr="001862C0" w:rsidRDefault="00FC6316" w:rsidP="00FC6316">
      <w:pPr>
        <w:rPr>
          <w:rFonts w:ascii="BIZ UDゴシック" w:eastAsia="BIZ UDゴシック" w:hAnsi="BIZ UDゴシック"/>
          <w:sz w:val="22"/>
          <w:szCs w:val="26"/>
        </w:rPr>
      </w:pPr>
      <w:r w:rsidRPr="001862C0">
        <w:rPr>
          <w:rFonts w:ascii="BIZ UDゴシック" w:eastAsia="BIZ UDゴシック" w:hAnsi="BIZ UDゴシック" w:hint="eastAsia"/>
          <w:sz w:val="22"/>
          <w:szCs w:val="26"/>
        </w:rPr>
        <w:t xml:space="preserve">　　</w:t>
      </w:r>
      <w:r w:rsidR="00375EBD">
        <w:rPr>
          <w:rFonts w:ascii="BIZ UDゴシック" w:eastAsia="BIZ UDゴシック" w:hAnsi="BIZ UDゴシック" w:hint="eastAsia"/>
          <w:sz w:val="22"/>
          <w:szCs w:val="26"/>
        </w:rPr>
        <w:t xml:space="preserve">　</w:t>
      </w:r>
      <w:r w:rsidRPr="001862C0">
        <w:rPr>
          <w:rFonts w:ascii="BIZ UDゴシック" w:eastAsia="BIZ UDゴシック" w:hAnsi="BIZ UDゴシック" w:cs="ＭＳ 明朝" w:hint="eastAsia"/>
          <w:sz w:val="22"/>
          <w:szCs w:val="26"/>
        </w:rPr>
        <w:t>②適度な運動</w:t>
      </w:r>
    </w:p>
    <w:p w14:paraId="41F4B2BD" w14:textId="32BE6BBF" w:rsidR="00FC6316" w:rsidRPr="001862C0" w:rsidRDefault="00FC6316" w:rsidP="00FC6316">
      <w:pPr>
        <w:rPr>
          <w:rFonts w:ascii="BIZ UDゴシック" w:eastAsia="BIZ UDゴシック" w:hAnsi="BIZ UDゴシック" w:cs="ＭＳ 明朝"/>
          <w:sz w:val="22"/>
          <w:szCs w:val="26"/>
        </w:rPr>
      </w:pPr>
      <w:r w:rsidRPr="001862C0">
        <w:rPr>
          <w:rFonts w:ascii="BIZ UDゴシック" w:eastAsia="BIZ UDゴシック" w:hAnsi="BIZ UDゴシック" w:hint="eastAsia"/>
          <w:sz w:val="22"/>
          <w:szCs w:val="26"/>
        </w:rPr>
        <w:t xml:space="preserve">　　</w:t>
      </w:r>
      <w:r w:rsidR="00375EBD">
        <w:rPr>
          <w:rFonts w:ascii="BIZ UDゴシック" w:eastAsia="BIZ UDゴシック" w:hAnsi="BIZ UDゴシック" w:hint="eastAsia"/>
          <w:sz w:val="22"/>
          <w:szCs w:val="26"/>
        </w:rPr>
        <w:t xml:space="preserve">　</w:t>
      </w:r>
      <w:r w:rsidRPr="001862C0">
        <w:rPr>
          <w:rFonts w:ascii="BIZ UDゴシック" w:eastAsia="BIZ UDゴシック" w:hAnsi="BIZ UDゴシック" w:cs="ＭＳ 明朝" w:hint="eastAsia"/>
          <w:sz w:val="22"/>
          <w:szCs w:val="26"/>
        </w:rPr>
        <w:t>③バランスのとれた食事</w:t>
      </w:r>
    </w:p>
    <w:p w14:paraId="7CACAC2F" w14:textId="1D16C589" w:rsidR="001862C0" w:rsidRDefault="001862C0" w:rsidP="001862C0">
      <w:pPr>
        <w:spacing w:line="100" w:lineRule="exact"/>
        <w:rPr>
          <w:rFonts w:ascii="BIZ UDゴシック" w:eastAsia="BIZ UDゴシック" w:hAnsi="BIZ UDゴシック"/>
          <w:sz w:val="24"/>
          <w:szCs w:val="26"/>
        </w:rPr>
      </w:pPr>
    </w:p>
    <w:p w14:paraId="1FD81E27" w14:textId="77777777" w:rsidR="001862C0" w:rsidRPr="00586986" w:rsidRDefault="001862C0" w:rsidP="001862C0">
      <w:pPr>
        <w:spacing w:line="100" w:lineRule="exact"/>
        <w:rPr>
          <w:rFonts w:ascii="BIZ UDゴシック" w:eastAsia="BIZ UDゴシック" w:hAnsi="BIZ UDゴシック"/>
          <w:sz w:val="24"/>
          <w:szCs w:val="26"/>
        </w:rPr>
      </w:pPr>
    </w:p>
    <w:p w14:paraId="24EA9232" w14:textId="213B1805" w:rsidR="00FC6316" w:rsidRDefault="001862C0" w:rsidP="00FC6316">
      <w:pPr>
        <w:ind w:left="280" w:hangingChars="100" w:hanging="280"/>
        <w:rPr>
          <w:rFonts w:ascii="BIZ UDゴシック" w:eastAsia="BIZ UDゴシック" w:hAnsi="BIZ UDゴシック"/>
          <w:b/>
          <w:sz w:val="28"/>
          <w:szCs w:val="24"/>
        </w:rPr>
      </w:pPr>
      <w:r>
        <w:rPr>
          <w:rFonts w:ascii="BIZ UDゴシック" w:eastAsia="BIZ UDゴシック" w:hAnsi="BIZ UDゴシック" w:hint="eastAsia"/>
          <w:b/>
          <w:sz w:val="28"/>
          <w:szCs w:val="24"/>
        </w:rPr>
        <w:t>２</w:t>
      </w:r>
      <w:r w:rsidR="00FC6316" w:rsidRPr="00A52534">
        <w:rPr>
          <w:rFonts w:ascii="BIZ UDゴシック" w:eastAsia="BIZ UDゴシック" w:hAnsi="BIZ UDゴシック" w:hint="eastAsia"/>
          <w:b/>
          <w:sz w:val="28"/>
          <w:szCs w:val="24"/>
        </w:rPr>
        <w:t>．集団感染のリスクへの対応</w:t>
      </w:r>
    </w:p>
    <w:p w14:paraId="55F74E12" w14:textId="4DA25D88" w:rsidR="00FC6316" w:rsidRPr="001862C0" w:rsidRDefault="00FC6316" w:rsidP="0063442A">
      <w:pPr>
        <w:ind w:firstLineChars="101" w:firstLine="222"/>
        <w:rPr>
          <w:rFonts w:ascii="BIZ UDゴシック" w:eastAsia="BIZ UDゴシック" w:hAnsi="BIZ UDゴシック"/>
          <w:sz w:val="22"/>
          <w:szCs w:val="26"/>
        </w:rPr>
      </w:pPr>
      <w:r w:rsidRPr="001862C0">
        <w:rPr>
          <w:rFonts w:ascii="BIZ UDゴシック" w:eastAsia="BIZ UDゴシック" w:hAnsi="BIZ UDゴシック" w:hint="eastAsia"/>
          <w:sz w:val="22"/>
          <w:szCs w:val="26"/>
        </w:rPr>
        <w:t>（１）「密閉」の回避（換気の徹底）</w:t>
      </w:r>
    </w:p>
    <w:p w14:paraId="0B7AF470" w14:textId="2E65AD0B" w:rsidR="00FC6316" w:rsidRPr="001862C0" w:rsidRDefault="00FC6316" w:rsidP="004D0E9B">
      <w:pPr>
        <w:ind w:firstLineChars="100" w:firstLine="220"/>
        <w:rPr>
          <w:rFonts w:ascii="BIZ UDゴシック" w:eastAsia="BIZ UDゴシック" w:hAnsi="BIZ UDゴシック"/>
          <w:sz w:val="22"/>
          <w:szCs w:val="26"/>
        </w:rPr>
      </w:pPr>
      <w:r w:rsidRPr="001862C0">
        <w:rPr>
          <w:rFonts w:ascii="BIZ UDゴシック" w:eastAsia="BIZ UDゴシック" w:hAnsi="BIZ UDゴシック" w:hint="eastAsia"/>
          <w:sz w:val="22"/>
          <w:szCs w:val="26"/>
        </w:rPr>
        <w:t>（２）「密集」の回避（身体的距離の確保）</w:t>
      </w:r>
    </w:p>
    <w:p w14:paraId="070035BF" w14:textId="471504E9" w:rsidR="00FC6316" w:rsidRPr="001862C0" w:rsidRDefault="00FC6316" w:rsidP="004D0E9B">
      <w:pPr>
        <w:ind w:firstLineChars="100" w:firstLine="220"/>
        <w:rPr>
          <w:rFonts w:ascii="BIZ UDゴシック" w:eastAsia="BIZ UDゴシック" w:hAnsi="BIZ UDゴシック"/>
          <w:sz w:val="22"/>
          <w:szCs w:val="26"/>
        </w:rPr>
      </w:pPr>
      <w:r w:rsidRPr="001862C0">
        <w:rPr>
          <w:rFonts w:ascii="BIZ UDゴシック" w:eastAsia="BIZ UDゴシック" w:hAnsi="BIZ UDゴシック" w:hint="eastAsia"/>
          <w:sz w:val="22"/>
          <w:szCs w:val="26"/>
        </w:rPr>
        <w:t>（３）「密接」の場面への対応（</w:t>
      </w:r>
      <w:r w:rsidRPr="007A27E7">
        <w:rPr>
          <w:rFonts w:ascii="BIZ UDゴシック" w:eastAsia="BIZ UDゴシック" w:hAnsi="BIZ UDゴシック" w:hint="eastAsia"/>
          <w:color w:val="000000" w:themeColor="text1"/>
          <w:sz w:val="22"/>
          <w:szCs w:val="26"/>
        </w:rPr>
        <w:t>マスク</w:t>
      </w:r>
      <w:r w:rsidR="00A804A6" w:rsidRPr="007A27E7">
        <w:rPr>
          <w:rFonts w:ascii="BIZ UDゴシック" w:eastAsia="BIZ UDゴシック" w:hAnsi="BIZ UDゴシック" w:hint="eastAsia"/>
          <w:color w:val="000000" w:themeColor="text1"/>
          <w:sz w:val="22"/>
          <w:szCs w:val="26"/>
        </w:rPr>
        <w:t>等</w:t>
      </w:r>
      <w:r w:rsidRPr="007A27E7">
        <w:rPr>
          <w:rFonts w:ascii="BIZ UDゴシック" w:eastAsia="BIZ UDゴシック" w:hAnsi="BIZ UDゴシック" w:hint="eastAsia"/>
          <w:color w:val="000000" w:themeColor="text1"/>
          <w:sz w:val="22"/>
          <w:szCs w:val="26"/>
        </w:rPr>
        <w:t>の</w:t>
      </w:r>
      <w:r w:rsidR="00A804A6" w:rsidRPr="007A27E7">
        <w:rPr>
          <w:rFonts w:ascii="BIZ UDゴシック" w:eastAsia="BIZ UDゴシック" w:hAnsi="BIZ UDゴシック" w:hint="eastAsia"/>
          <w:color w:val="000000" w:themeColor="text1"/>
          <w:sz w:val="22"/>
          <w:szCs w:val="26"/>
        </w:rPr>
        <w:t>対応</w:t>
      </w:r>
      <w:r w:rsidRPr="001862C0">
        <w:rPr>
          <w:rFonts w:ascii="BIZ UDゴシック" w:eastAsia="BIZ UDゴシック" w:hAnsi="BIZ UDゴシック" w:hint="eastAsia"/>
          <w:sz w:val="22"/>
          <w:szCs w:val="26"/>
        </w:rPr>
        <w:t>）</w:t>
      </w:r>
    </w:p>
    <w:p w14:paraId="1A2F478B" w14:textId="134A6F52" w:rsidR="001862C0" w:rsidRDefault="001862C0" w:rsidP="001862C0">
      <w:pPr>
        <w:spacing w:line="100" w:lineRule="exact"/>
        <w:ind w:firstLineChars="100" w:firstLine="240"/>
        <w:rPr>
          <w:rFonts w:ascii="BIZ UDゴシック" w:eastAsia="BIZ UDゴシック" w:hAnsi="BIZ UDゴシック"/>
          <w:sz w:val="24"/>
          <w:szCs w:val="26"/>
        </w:rPr>
      </w:pPr>
    </w:p>
    <w:p w14:paraId="7AAFB7A2" w14:textId="7315485D" w:rsidR="001862C0" w:rsidRDefault="001862C0" w:rsidP="001862C0">
      <w:pPr>
        <w:spacing w:line="100" w:lineRule="exact"/>
        <w:ind w:firstLineChars="100" w:firstLine="240"/>
        <w:rPr>
          <w:rFonts w:ascii="BIZ UDゴシック" w:eastAsia="BIZ UDゴシック" w:hAnsi="BIZ UDゴシック"/>
          <w:sz w:val="24"/>
          <w:szCs w:val="26"/>
        </w:rPr>
      </w:pPr>
    </w:p>
    <w:p w14:paraId="43AFD927" w14:textId="10997754" w:rsidR="00FC6316" w:rsidRPr="007A27E7" w:rsidRDefault="001862C0" w:rsidP="00FC6316">
      <w:pPr>
        <w:rPr>
          <w:rFonts w:ascii="BIZ UDゴシック" w:eastAsia="BIZ UDゴシック" w:hAnsi="BIZ UDゴシック"/>
          <w:b/>
          <w:color w:val="000000" w:themeColor="text1"/>
          <w:sz w:val="28"/>
          <w:szCs w:val="24"/>
        </w:rPr>
      </w:pPr>
      <w:r w:rsidRPr="007A27E7">
        <w:rPr>
          <w:rFonts w:ascii="BIZ UDゴシック" w:eastAsia="BIZ UDゴシック" w:hAnsi="BIZ UDゴシック" w:hint="eastAsia"/>
          <w:b/>
          <w:color w:val="000000" w:themeColor="text1"/>
          <w:sz w:val="28"/>
          <w:szCs w:val="24"/>
        </w:rPr>
        <w:t>３</w:t>
      </w:r>
      <w:r w:rsidR="00FC6316" w:rsidRPr="007A27E7">
        <w:rPr>
          <w:rFonts w:ascii="BIZ UDゴシック" w:eastAsia="BIZ UDゴシック" w:hAnsi="BIZ UDゴシック" w:hint="eastAsia"/>
          <w:b/>
          <w:color w:val="000000" w:themeColor="text1"/>
          <w:sz w:val="28"/>
          <w:szCs w:val="24"/>
        </w:rPr>
        <w:t>．マスク着用の考え方について</w:t>
      </w:r>
    </w:p>
    <w:p w14:paraId="4FDA9607" w14:textId="5235CF4A" w:rsidR="00375EBD" w:rsidRPr="007A27E7" w:rsidRDefault="00375EBD" w:rsidP="00375EBD">
      <w:pPr>
        <w:ind w:leftChars="100" w:left="870" w:hangingChars="300" w:hanging="660"/>
        <w:rPr>
          <w:rFonts w:ascii="BIZ UDゴシック" w:eastAsia="BIZ UDゴシック" w:hAnsi="BIZ UDゴシック"/>
          <w:color w:val="000000" w:themeColor="text1"/>
          <w:sz w:val="22"/>
          <w:szCs w:val="26"/>
        </w:rPr>
      </w:pPr>
      <w:r w:rsidRPr="007A27E7">
        <w:rPr>
          <w:rFonts w:ascii="BIZ UDゴシック" w:eastAsia="BIZ UDゴシック" w:hAnsi="BIZ UDゴシック" w:hint="eastAsia"/>
          <w:color w:val="000000" w:themeColor="text1"/>
          <w:sz w:val="22"/>
          <w:szCs w:val="26"/>
        </w:rPr>
        <w:t>（１）児童生徒及び教職員については、学校教育活動に当たって、マスクの着用を求めないことを基本とする。</w:t>
      </w:r>
    </w:p>
    <w:p w14:paraId="755E3421" w14:textId="77777777" w:rsidR="00375EBD" w:rsidRPr="007A27E7" w:rsidRDefault="00375EBD" w:rsidP="00375EBD">
      <w:pPr>
        <w:spacing w:line="100" w:lineRule="exact"/>
        <w:ind w:leftChars="100" w:left="870" w:hangingChars="300" w:hanging="660"/>
        <w:rPr>
          <w:rFonts w:ascii="BIZ UDゴシック" w:eastAsia="BIZ UDゴシック" w:hAnsi="BIZ UDゴシック"/>
          <w:color w:val="000000" w:themeColor="text1"/>
          <w:sz w:val="22"/>
          <w:szCs w:val="26"/>
        </w:rPr>
      </w:pPr>
    </w:p>
    <w:p w14:paraId="0FBA78FE" w14:textId="1186C4E2" w:rsidR="00375EBD" w:rsidRPr="007A27E7" w:rsidRDefault="00375EBD" w:rsidP="00375EBD">
      <w:pPr>
        <w:ind w:leftChars="100" w:left="870" w:hangingChars="300" w:hanging="660"/>
        <w:rPr>
          <w:rFonts w:ascii="BIZ UDゴシック" w:eastAsia="BIZ UDゴシック" w:hAnsi="BIZ UDゴシック"/>
          <w:color w:val="000000" w:themeColor="text1"/>
          <w:sz w:val="22"/>
          <w:szCs w:val="26"/>
        </w:rPr>
      </w:pPr>
      <w:r w:rsidRPr="007A27E7">
        <w:rPr>
          <w:rFonts w:ascii="BIZ UDゴシック" w:eastAsia="BIZ UDゴシック" w:hAnsi="BIZ UDゴシック" w:hint="eastAsia"/>
          <w:color w:val="000000" w:themeColor="text1"/>
          <w:sz w:val="22"/>
          <w:szCs w:val="26"/>
        </w:rPr>
        <w:t>（２）ただし、校外学習等で、混雑した電車やバスを利用する場合や医療機関や高齢者施設等を訪問する場合等は、児童生徒及び教職員についてもマスク</w:t>
      </w:r>
      <w:r w:rsidR="00D900C4" w:rsidRPr="007A27E7">
        <w:rPr>
          <w:rFonts w:ascii="BIZ UDゴシック" w:eastAsia="BIZ UDゴシック" w:hAnsi="BIZ UDゴシック" w:hint="eastAsia"/>
          <w:color w:val="000000" w:themeColor="text1"/>
          <w:sz w:val="22"/>
          <w:szCs w:val="26"/>
        </w:rPr>
        <w:t>の</w:t>
      </w:r>
      <w:r w:rsidRPr="007A27E7">
        <w:rPr>
          <w:rFonts w:ascii="BIZ UDゴシック" w:eastAsia="BIZ UDゴシック" w:hAnsi="BIZ UDゴシック" w:hint="eastAsia"/>
          <w:color w:val="000000" w:themeColor="text1"/>
          <w:sz w:val="22"/>
          <w:szCs w:val="26"/>
        </w:rPr>
        <w:t>着用</w:t>
      </w:r>
      <w:r w:rsidR="00D900C4" w:rsidRPr="007A27E7">
        <w:rPr>
          <w:rFonts w:ascii="BIZ UDゴシック" w:eastAsia="BIZ UDゴシック" w:hAnsi="BIZ UDゴシック" w:hint="eastAsia"/>
          <w:color w:val="000000" w:themeColor="text1"/>
          <w:sz w:val="22"/>
          <w:szCs w:val="26"/>
        </w:rPr>
        <w:t>を推奨する。</w:t>
      </w:r>
    </w:p>
    <w:p w14:paraId="1761C443" w14:textId="77777777" w:rsidR="00375EBD" w:rsidRPr="007A27E7" w:rsidRDefault="00375EBD" w:rsidP="00375EBD">
      <w:pPr>
        <w:spacing w:line="100" w:lineRule="exact"/>
        <w:ind w:leftChars="100" w:left="870" w:hangingChars="300" w:hanging="660"/>
        <w:rPr>
          <w:rFonts w:ascii="BIZ UDゴシック" w:eastAsia="BIZ UDゴシック" w:hAnsi="BIZ UDゴシック"/>
          <w:color w:val="000000" w:themeColor="text1"/>
          <w:sz w:val="22"/>
          <w:szCs w:val="26"/>
        </w:rPr>
      </w:pPr>
    </w:p>
    <w:p w14:paraId="248F4161" w14:textId="1D5379B6" w:rsidR="00375EBD" w:rsidRPr="007A27E7" w:rsidRDefault="00375EBD" w:rsidP="00375EBD">
      <w:pPr>
        <w:ind w:leftChars="115" w:left="886" w:hangingChars="293" w:hanging="645"/>
        <w:rPr>
          <w:rFonts w:ascii="BIZ UDゴシック" w:eastAsia="BIZ UDゴシック" w:hAnsi="BIZ UDゴシック"/>
          <w:color w:val="000000" w:themeColor="text1"/>
          <w:sz w:val="22"/>
          <w:szCs w:val="26"/>
        </w:rPr>
      </w:pPr>
      <w:r w:rsidRPr="007A27E7">
        <w:rPr>
          <w:rFonts w:ascii="BIZ UDゴシック" w:eastAsia="BIZ UDゴシック" w:hAnsi="BIZ UDゴシック" w:hint="eastAsia"/>
          <w:color w:val="000000" w:themeColor="text1"/>
          <w:sz w:val="22"/>
          <w:szCs w:val="26"/>
        </w:rPr>
        <w:t>（３）新型コロナ</w:t>
      </w:r>
      <w:r w:rsidR="00D900C4" w:rsidRPr="007A27E7">
        <w:rPr>
          <w:rFonts w:ascii="BIZ UDゴシック" w:eastAsia="BIZ UDゴシック" w:hAnsi="BIZ UDゴシック" w:hint="eastAsia"/>
          <w:color w:val="000000" w:themeColor="text1"/>
          <w:sz w:val="22"/>
          <w:szCs w:val="26"/>
        </w:rPr>
        <w:t>ウイルス感染症</w:t>
      </w:r>
      <w:r w:rsidRPr="007A27E7">
        <w:rPr>
          <w:rFonts w:ascii="BIZ UDゴシック" w:eastAsia="BIZ UDゴシック" w:hAnsi="BIZ UDゴシック" w:hint="eastAsia"/>
          <w:color w:val="000000" w:themeColor="text1"/>
          <w:sz w:val="22"/>
          <w:szCs w:val="26"/>
        </w:rPr>
        <w:t>に限らず、季節性インフルエンザ等も含め</w:t>
      </w:r>
      <w:r w:rsidR="00D900C4" w:rsidRPr="007A27E7">
        <w:rPr>
          <w:rFonts w:ascii="BIZ UDゴシック" w:eastAsia="BIZ UDゴシック" w:hAnsi="BIZ UDゴシック" w:hint="eastAsia"/>
          <w:color w:val="000000" w:themeColor="text1"/>
          <w:sz w:val="22"/>
          <w:szCs w:val="26"/>
        </w:rPr>
        <w:t>て</w:t>
      </w:r>
      <w:r w:rsidRPr="007A27E7">
        <w:rPr>
          <w:rFonts w:ascii="BIZ UDゴシック" w:eastAsia="BIZ UDゴシック" w:hAnsi="BIZ UDゴシック" w:hint="eastAsia"/>
          <w:color w:val="000000" w:themeColor="text1"/>
          <w:sz w:val="22"/>
          <w:szCs w:val="26"/>
        </w:rPr>
        <w:t>、感染症が流行している場合</w:t>
      </w:r>
      <w:r w:rsidR="00D900C4" w:rsidRPr="007A27E7">
        <w:rPr>
          <w:rFonts w:ascii="BIZ UDゴシック" w:eastAsia="BIZ UDゴシック" w:hAnsi="BIZ UDゴシック" w:hint="eastAsia"/>
          <w:color w:val="000000" w:themeColor="text1"/>
          <w:sz w:val="22"/>
          <w:szCs w:val="26"/>
        </w:rPr>
        <w:t>等</w:t>
      </w:r>
      <w:r w:rsidRPr="007A27E7">
        <w:rPr>
          <w:rFonts w:ascii="BIZ UDゴシック" w:eastAsia="BIZ UDゴシック" w:hAnsi="BIZ UDゴシック" w:hint="eastAsia"/>
          <w:color w:val="000000" w:themeColor="text1"/>
          <w:sz w:val="22"/>
          <w:szCs w:val="26"/>
        </w:rPr>
        <w:t>には、教職員がマスクを着用する又は児童生徒に着用を促すことも</w:t>
      </w:r>
      <w:r w:rsidR="007B670A" w:rsidRPr="007A27E7">
        <w:rPr>
          <w:rFonts w:ascii="BIZ UDゴシック" w:eastAsia="BIZ UDゴシック" w:hAnsi="BIZ UDゴシック" w:hint="eastAsia"/>
          <w:color w:val="000000" w:themeColor="text1"/>
          <w:sz w:val="22"/>
          <w:szCs w:val="26"/>
        </w:rPr>
        <w:t>ある</w:t>
      </w:r>
      <w:r w:rsidRPr="007A27E7">
        <w:rPr>
          <w:rFonts w:ascii="BIZ UDゴシック" w:eastAsia="BIZ UDゴシック" w:hAnsi="BIZ UDゴシック" w:hint="eastAsia"/>
          <w:color w:val="000000" w:themeColor="text1"/>
          <w:sz w:val="22"/>
          <w:szCs w:val="26"/>
        </w:rPr>
        <w:t>。（ただし、マスクの着用を強いることはしない。）</w:t>
      </w:r>
    </w:p>
    <w:p w14:paraId="180D8F70" w14:textId="77777777" w:rsidR="00375EBD" w:rsidRPr="007A27E7" w:rsidRDefault="00375EBD" w:rsidP="00375EBD">
      <w:pPr>
        <w:spacing w:line="100" w:lineRule="exact"/>
        <w:ind w:leftChars="115" w:left="886" w:hangingChars="293" w:hanging="645"/>
        <w:rPr>
          <w:rFonts w:ascii="BIZ UDゴシック" w:eastAsia="BIZ UDゴシック" w:hAnsi="BIZ UDゴシック"/>
          <w:color w:val="000000" w:themeColor="text1"/>
          <w:sz w:val="22"/>
          <w:szCs w:val="26"/>
        </w:rPr>
      </w:pPr>
    </w:p>
    <w:p w14:paraId="7FC051B5" w14:textId="64E1135A" w:rsidR="00375EBD" w:rsidRPr="007A27E7" w:rsidRDefault="00375EBD" w:rsidP="006365A3">
      <w:pPr>
        <w:ind w:leftChars="99" w:left="824" w:hangingChars="280" w:hanging="616"/>
        <w:rPr>
          <w:rFonts w:ascii="BIZ UDゴシック" w:eastAsia="BIZ UDゴシック" w:hAnsi="BIZ UDゴシック"/>
          <w:color w:val="000000" w:themeColor="text1"/>
          <w:sz w:val="22"/>
          <w:szCs w:val="26"/>
        </w:rPr>
      </w:pPr>
      <w:r w:rsidRPr="007A27E7">
        <w:rPr>
          <w:rFonts w:ascii="BIZ UDゴシック" w:eastAsia="BIZ UDゴシック" w:hAnsi="BIZ UDゴシック" w:hint="eastAsia"/>
          <w:color w:val="000000" w:themeColor="text1"/>
          <w:sz w:val="22"/>
          <w:szCs w:val="26"/>
        </w:rPr>
        <w:t>（４）基礎疾患がある</w:t>
      </w:r>
      <w:r w:rsidR="0093129A" w:rsidRPr="007A27E7">
        <w:rPr>
          <w:rFonts w:ascii="BIZ UDゴシック" w:eastAsia="BIZ UDゴシック" w:hAnsi="BIZ UDゴシック" w:hint="eastAsia"/>
          <w:color w:val="000000" w:themeColor="text1"/>
          <w:sz w:val="22"/>
          <w:szCs w:val="26"/>
        </w:rPr>
        <w:t>等</w:t>
      </w:r>
      <w:r w:rsidRPr="007A27E7">
        <w:rPr>
          <w:rFonts w:ascii="BIZ UDゴシック" w:eastAsia="BIZ UDゴシック" w:hAnsi="BIZ UDゴシック" w:hint="eastAsia"/>
          <w:color w:val="000000" w:themeColor="text1"/>
          <w:sz w:val="22"/>
          <w:szCs w:val="26"/>
        </w:rPr>
        <w:t>様々な事情により、感染不安を抱き、マスクの着用を希望したり、健康上の理由により着用できない児童生徒もいること</w:t>
      </w:r>
      <w:r w:rsidR="0093129A" w:rsidRPr="007A27E7">
        <w:rPr>
          <w:rFonts w:ascii="BIZ UDゴシック" w:eastAsia="BIZ UDゴシック" w:hAnsi="BIZ UDゴシック" w:hint="eastAsia"/>
          <w:color w:val="000000" w:themeColor="text1"/>
          <w:sz w:val="22"/>
          <w:szCs w:val="26"/>
        </w:rPr>
        <w:t>等</w:t>
      </w:r>
      <w:r w:rsidRPr="007A27E7">
        <w:rPr>
          <w:rFonts w:ascii="BIZ UDゴシック" w:eastAsia="BIZ UDゴシック" w:hAnsi="BIZ UDゴシック" w:hint="eastAsia"/>
          <w:color w:val="000000" w:themeColor="text1"/>
          <w:sz w:val="22"/>
          <w:szCs w:val="26"/>
        </w:rPr>
        <w:t>から、学校や教職員がマスクの着脱を強いることのないようにする。児童生徒の間でもマスクの着用の有無による差別・偏見等がないよう適切に指導を行う。</w:t>
      </w:r>
    </w:p>
    <w:p w14:paraId="492BCBB4" w14:textId="776453DE" w:rsidR="00375EBD" w:rsidRDefault="00375EBD" w:rsidP="00375EBD">
      <w:pPr>
        <w:spacing w:line="100" w:lineRule="exact"/>
        <w:ind w:leftChars="100" w:left="870" w:hangingChars="300" w:hanging="660"/>
        <w:rPr>
          <w:rFonts w:ascii="BIZ UDゴシック" w:eastAsia="BIZ UDゴシック" w:hAnsi="BIZ UDゴシック"/>
          <w:sz w:val="22"/>
          <w:szCs w:val="26"/>
        </w:rPr>
      </w:pPr>
    </w:p>
    <w:p w14:paraId="5EF274D7" w14:textId="1829D0B3" w:rsidR="00375EBD" w:rsidRDefault="00375EBD" w:rsidP="00375EBD">
      <w:pPr>
        <w:spacing w:line="100" w:lineRule="exact"/>
        <w:ind w:leftChars="100" w:left="870" w:hangingChars="300" w:hanging="660"/>
        <w:rPr>
          <w:rFonts w:ascii="BIZ UDゴシック" w:eastAsia="BIZ UDゴシック" w:hAnsi="BIZ UDゴシック"/>
          <w:sz w:val="22"/>
          <w:szCs w:val="26"/>
        </w:rPr>
      </w:pPr>
    </w:p>
    <w:p w14:paraId="42C6E6D1" w14:textId="1285FBBE" w:rsidR="00FC6316" w:rsidRPr="00586986" w:rsidRDefault="001862C0" w:rsidP="00FC6316">
      <w:pPr>
        <w:rPr>
          <w:rFonts w:ascii="BIZ UDゴシック" w:eastAsia="BIZ UDゴシック" w:hAnsi="BIZ UDゴシック"/>
          <w:b/>
          <w:sz w:val="32"/>
          <w:szCs w:val="24"/>
        </w:rPr>
      </w:pPr>
      <w:r>
        <w:rPr>
          <w:rFonts w:ascii="BIZ UDゴシック" w:eastAsia="BIZ UDゴシック" w:hAnsi="BIZ UDゴシック" w:hint="eastAsia"/>
          <w:b/>
          <w:sz w:val="28"/>
          <w:szCs w:val="24"/>
        </w:rPr>
        <w:t>４</w:t>
      </w:r>
      <w:r w:rsidR="00FC6316" w:rsidRPr="00A52534">
        <w:rPr>
          <w:rFonts w:ascii="BIZ UDゴシック" w:eastAsia="BIZ UDゴシック" w:hAnsi="BIZ UDゴシック" w:hint="eastAsia"/>
          <w:b/>
          <w:sz w:val="28"/>
          <w:szCs w:val="24"/>
        </w:rPr>
        <w:t>．</w:t>
      </w:r>
      <w:r w:rsidR="00FC6316" w:rsidRPr="00586986">
        <w:rPr>
          <w:rFonts w:ascii="BIZ UDゴシック" w:eastAsia="BIZ UDゴシック" w:hAnsi="BIZ UDゴシック" w:hint="eastAsia"/>
          <w:b/>
          <w:sz w:val="28"/>
          <w:szCs w:val="26"/>
        </w:rPr>
        <w:t>具体的な感染症予防対策等について</w:t>
      </w:r>
    </w:p>
    <w:p w14:paraId="6391C141" w14:textId="5AF021CA" w:rsidR="00FC6316" w:rsidRPr="001862C0" w:rsidRDefault="00FC6316" w:rsidP="00FC6316">
      <w:pPr>
        <w:ind w:firstLineChars="100" w:firstLine="220"/>
        <w:rPr>
          <w:rFonts w:ascii="BIZ UDゴシック" w:eastAsia="BIZ UDゴシック" w:hAnsi="BIZ UDゴシック"/>
          <w:sz w:val="22"/>
          <w:szCs w:val="26"/>
        </w:rPr>
      </w:pPr>
      <w:r w:rsidRPr="001862C0">
        <w:rPr>
          <w:rFonts w:ascii="BIZ UDゴシック" w:eastAsia="BIZ UDゴシック" w:hAnsi="BIZ UDゴシック" w:hint="eastAsia"/>
          <w:sz w:val="22"/>
          <w:szCs w:val="26"/>
        </w:rPr>
        <w:t>上記１～３及び活動場面ごとの具体的な感染症予防対策等については、</w:t>
      </w:r>
    </w:p>
    <w:p w14:paraId="69AFD8F1" w14:textId="77777777" w:rsidR="00FC6316" w:rsidRPr="00586986" w:rsidRDefault="00FC6316" w:rsidP="00FC6316">
      <w:pPr>
        <w:spacing w:line="200" w:lineRule="exact"/>
        <w:ind w:firstLineChars="100" w:firstLine="240"/>
        <w:rPr>
          <w:rFonts w:ascii="BIZ UDゴシック" w:eastAsia="BIZ UDゴシック" w:hAnsi="BIZ UDゴシック"/>
          <w:sz w:val="24"/>
          <w:szCs w:val="26"/>
        </w:rPr>
      </w:pPr>
    </w:p>
    <w:p w14:paraId="1D5EF49E" w14:textId="650E0E33" w:rsidR="00FC6316" w:rsidRPr="007A27E7" w:rsidRDefault="00FC6316" w:rsidP="00375EBD">
      <w:pPr>
        <w:ind w:firstLineChars="100" w:firstLine="240"/>
        <w:rPr>
          <w:rFonts w:ascii="BIZ UDゴシック" w:eastAsia="BIZ UDゴシック" w:hAnsi="BIZ UDゴシック"/>
          <w:b/>
          <w:color w:val="000000" w:themeColor="text1"/>
          <w:sz w:val="24"/>
          <w:szCs w:val="20"/>
          <w:u w:val="single"/>
        </w:rPr>
      </w:pPr>
      <w:r w:rsidRPr="007A27E7">
        <w:rPr>
          <w:rFonts w:ascii="BIZ UDゴシック" w:eastAsia="BIZ UDゴシック" w:hAnsi="BIZ UDゴシック" w:hint="eastAsia"/>
          <w:b/>
          <w:i/>
          <w:color w:val="000000" w:themeColor="text1"/>
          <w:sz w:val="24"/>
          <w:szCs w:val="20"/>
          <w:u w:val="single"/>
        </w:rPr>
        <w:t>文部科学省『学校における新型コロナウイルス感染症に関する衛生管理マニュアル</w:t>
      </w:r>
      <w:r w:rsidR="00713649" w:rsidRPr="007A27E7">
        <w:rPr>
          <w:rFonts w:ascii="BIZ UDゴシック" w:eastAsia="BIZ UDゴシック" w:hAnsi="BIZ UDゴシック" w:hint="eastAsia"/>
          <w:b/>
          <w:i/>
          <w:color w:val="000000" w:themeColor="text1"/>
          <w:sz w:val="24"/>
          <w:szCs w:val="20"/>
          <w:u w:val="single"/>
        </w:rPr>
        <w:t>』</w:t>
      </w:r>
      <w:r w:rsidRPr="007A27E7">
        <w:rPr>
          <w:rFonts w:ascii="BIZ UDゴシック" w:eastAsia="BIZ UDゴシック" w:hAnsi="BIZ UDゴシック" w:hint="eastAsia"/>
          <w:b/>
          <w:i/>
          <w:color w:val="000000" w:themeColor="text1"/>
          <w:sz w:val="24"/>
          <w:szCs w:val="20"/>
          <w:u w:val="single"/>
        </w:rPr>
        <w:t>（2023.4.1</w:t>
      </w:r>
      <w:r w:rsidRPr="007A27E7">
        <w:rPr>
          <w:rFonts w:ascii="BIZ UDゴシック" w:eastAsia="BIZ UDゴシック" w:hAnsi="BIZ UDゴシック"/>
          <w:b/>
          <w:i/>
          <w:color w:val="000000" w:themeColor="text1"/>
          <w:sz w:val="24"/>
          <w:szCs w:val="20"/>
          <w:u w:val="single"/>
        </w:rPr>
        <w:t xml:space="preserve"> Ver</w:t>
      </w:r>
      <w:r w:rsidRPr="007A27E7">
        <w:rPr>
          <w:rFonts w:ascii="BIZ UDゴシック" w:eastAsia="BIZ UDゴシック" w:hAnsi="BIZ UDゴシック" w:hint="eastAsia"/>
          <w:b/>
          <w:i/>
          <w:color w:val="000000" w:themeColor="text1"/>
          <w:sz w:val="24"/>
          <w:szCs w:val="20"/>
          <w:u w:val="single"/>
        </w:rPr>
        <w:t>9）』</w:t>
      </w:r>
    </w:p>
    <w:p w14:paraId="5EDB021A" w14:textId="77777777" w:rsidR="00FC6316" w:rsidRPr="001862C0" w:rsidRDefault="00FC6316" w:rsidP="00FC6316">
      <w:pPr>
        <w:ind w:firstLineChars="100" w:firstLine="220"/>
        <w:jc w:val="right"/>
        <w:rPr>
          <w:rFonts w:ascii="BIZ UDゴシック" w:eastAsia="BIZ UDゴシック" w:hAnsi="BIZ UDゴシック"/>
          <w:sz w:val="22"/>
          <w:szCs w:val="26"/>
        </w:rPr>
      </w:pPr>
      <w:r w:rsidRPr="001862C0">
        <w:rPr>
          <w:rFonts w:ascii="BIZ UDゴシック" w:eastAsia="BIZ UDゴシック" w:hAnsi="BIZ UDゴシック" w:hint="eastAsia"/>
          <w:sz w:val="22"/>
          <w:szCs w:val="26"/>
        </w:rPr>
        <w:t>に則って実施します。</w:t>
      </w:r>
    </w:p>
    <w:p w14:paraId="012C9723" w14:textId="3917677D" w:rsidR="001862C0" w:rsidRPr="00A52534" w:rsidRDefault="00FC6316" w:rsidP="001862C0">
      <w:pPr>
        <w:rPr>
          <w:rFonts w:ascii="BIZ UDゴシック" w:eastAsia="BIZ UDゴシック" w:hAnsi="BIZ UDゴシック"/>
          <w:b/>
          <w:sz w:val="28"/>
          <w:szCs w:val="24"/>
        </w:rPr>
      </w:pPr>
      <w:r>
        <w:rPr>
          <w:rFonts w:ascii="BIZ UDゴシック" w:eastAsia="BIZ UDゴシック" w:hAnsi="BIZ UDゴシック" w:hint="eastAsia"/>
          <w:b/>
          <w:sz w:val="28"/>
          <w:szCs w:val="24"/>
        </w:rPr>
        <w:lastRenderedPageBreak/>
        <w:t>５</w:t>
      </w:r>
      <w:r w:rsidRPr="00A52534">
        <w:rPr>
          <w:rFonts w:ascii="BIZ UDゴシック" w:eastAsia="BIZ UDゴシック" w:hAnsi="BIZ UDゴシック" w:hint="eastAsia"/>
          <w:b/>
          <w:sz w:val="28"/>
          <w:szCs w:val="24"/>
        </w:rPr>
        <w:t>．</w:t>
      </w:r>
      <w:r>
        <w:rPr>
          <w:rFonts w:ascii="BIZ UDゴシック" w:eastAsia="BIZ UDゴシック" w:hAnsi="BIZ UDゴシック" w:hint="eastAsia"/>
          <w:b/>
          <w:sz w:val="28"/>
          <w:szCs w:val="24"/>
        </w:rPr>
        <w:t>その他</w:t>
      </w:r>
      <w:r>
        <w:rPr>
          <w:rFonts w:ascii="BIZ UDゴシック" w:eastAsia="BIZ UDゴシック" w:hAnsi="BIZ UDゴシック"/>
          <w:b/>
          <w:sz w:val="28"/>
          <w:szCs w:val="24"/>
        </w:rPr>
        <w:t xml:space="preserve"> </w:t>
      </w:r>
      <w:r>
        <w:rPr>
          <w:rFonts w:ascii="BIZ UDゴシック" w:eastAsia="BIZ UDゴシック" w:hAnsi="BIZ UDゴシック" w:hint="eastAsia"/>
          <w:b/>
          <w:sz w:val="28"/>
          <w:szCs w:val="24"/>
        </w:rPr>
        <w:t>学校生活</w:t>
      </w:r>
    </w:p>
    <w:p w14:paraId="26AECD1E" w14:textId="4BD65F10" w:rsidR="001862C0" w:rsidRPr="007A27E7" w:rsidRDefault="001862C0" w:rsidP="001862C0">
      <w:pPr>
        <w:ind w:firstLineChars="100" w:firstLine="240"/>
        <w:rPr>
          <w:rFonts w:ascii="BIZ UDゴシック" w:eastAsia="BIZ UDゴシック" w:hAnsi="BIZ UDゴシック"/>
          <w:color w:val="000000" w:themeColor="text1"/>
          <w:sz w:val="24"/>
          <w:szCs w:val="24"/>
        </w:rPr>
      </w:pPr>
      <w:r w:rsidRPr="007A27E7">
        <w:rPr>
          <w:rFonts w:ascii="BIZ UDゴシック" w:eastAsia="BIZ UDゴシック" w:hAnsi="BIZ UDゴシック" w:hint="eastAsia"/>
          <w:color w:val="000000" w:themeColor="text1"/>
          <w:sz w:val="24"/>
          <w:szCs w:val="24"/>
        </w:rPr>
        <w:t>（１）</w:t>
      </w:r>
      <w:r w:rsidR="00713D2E">
        <w:rPr>
          <w:rFonts w:ascii="BIZ UDゴシック" w:eastAsia="BIZ UDゴシック" w:hAnsi="BIZ UDゴシック" w:hint="eastAsia"/>
          <w:color w:val="000000" w:themeColor="text1"/>
          <w:sz w:val="24"/>
          <w:szCs w:val="24"/>
        </w:rPr>
        <w:t>教科</w:t>
      </w:r>
    </w:p>
    <w:p w14:paraId="1AFFC29B" w14:textId="4579AAC9" w:rsidR="001862C0" w:rsidRPr="007A27E7" w:rsidRDefault="001862C0" w:rsidP="001862C0">
      <w:pPr>
        <w:ind w:leftChars="200" w:left="640" w:hangingChars="100" w:hanging="220"/>
        <w:rPr>
          <w:rFonts w:ascii="BIZ UDゴシック" w:eastAsia="BIZ UDゴシック" w:hAnsi="BIZ UDゴシック"/>
          <w:color w:val="000000" w:themeColor="text1"/>
          <w:sz w:val="22"/>
        </w:rPr>
      </w:pPr>
      <w:r w:rsidRPr="007A27E7">
        <w:rPr>
          <w:rFonts w:ascii="BIZ UDゴシック" w:eastAsia="BIZ UDゴシック" w:hAnsi="BIZ UDゴシック" w:hint="eastAsia"/>
          <w:color w:val="000000" w:themeColor="text1"/>
          <w:sz w:val="22"/>
        </w:rPr>
        <w:t>・学校教育活動の中で「感染リスクが比較的高い学習活動」</w:t>
      </w:r>
      <w:r w:rsidR="003D1215" w:rsidRPr="007A27E7">
        <w:rPr>
          <w:rFonts w:ascii="BIZ UDゴシック" w:eastAsia="BIZ UDゴシック" w:hAnsi="BIZ UDゴシック" w:hint="eastAsia"/>
          <w:color w:val="000000" w:themeColor="text1"/>
          <w:sz w:val="22"/>
        </w:rPr>
        <w:t>（下記参照）</w:t>
      </w:r>
      <w:r w:rsidRPr="007A27E7">
        <w:rPr>
          <w:rFonts w:ascii="BIZ UDゴシック" w:eastAsia="BIZ UDゴシック" w:hAnsi="BIZ UDゴシック" w:hint="eastAsia"/>
          <w:color w:val="000000" w:themeColor="text1"/>
          <w:sz w:val="22"/>
        </w:rPr>
        <w:t>の実施に当たっては、活動の場面に応じて、「十分な換気をする</w:t>
      </w:r>
      <w:r w:rsidR="003D1215" w:rsidRPr="007A27E7">
        <w:rPr>
          <w:rFonts w:ascii="BIZ UDゴシック" w:eastAsia="BIZ UDゴシック" w:hAnsi="BIZ UDゴシック" w:hint="eastAsia"/>
          <w:color w:val="000000" w:themeColor="text1"/>
          <w:sz w:val="22"/>
        </w:rPr>
        <w:t>。</w:t>
      </w:r>
      <w:r w:rsidRPr="007A27E7">
        <w:rPr>
          <w:rFonts w:ascii="BIZ UDゴシック" w:eastAsia="BIZ UDゴシック" w:hAnsi="BIZ UDゴシック" w:hint="eastAsia"/>
          <w:color w:val="000000" w:themeColor="text1"/>
          <w:sz w:val="22"/>
        </w:rPr>
        <w:t>」「グループワークは少人数で実施し、大声での会話を控える</w:t>
      </w:r>
      <w:r w:rsidR="003D1215" w:rsidRPr="007A27E7">
        <w:rPr>
          <w:rFonts w:ascii="BIZ UDゴシック" w:eastAsia="BIZ UDゴシック" w:hAnsi="BIZ UDゴシック" w:hint="eastAsia"/>
          <w:color w:val="000000" w:themeColor="text1"/>
          <w:sz w:val="22"/>
        </w:rPr>
        <w:t>。</w:t>
      </w:r>
      <w:r w:rsidRPr="007A27E7">
        <w:rPr>
          <w:rFonts w:ascii="BIZ UDゴシック" w:eastAsia="BIZ UDゴシック" w:hAnsi="BIZ UDゴシック" w:hint="eastAsia"/>
          <w:color w:val="000000" w:themeColor="text1"/>
          <w:sz w:val="22"/>
        </w:rPr>
        <w:t>」</w:t>
      </w:r>
      <w:r w:rsidR="004E7549" w:rsidRPr="007A27E7">
        <w:rPr>
          <w:rFonts w:ascii="BIZ UDゴシック" w:eastAsia="BIZ UDゴシック" w:hAnsi="BIZ UDゴシック" w:hint="eastAsia"/>
          <w:color w:val="000000" w:themeColor="text1"/>
          <w:sz w:val="22"/>
        </w:rPr>
        <w:t>「器具や用具等を使用する活動については、配置場所や使用順を工夫し、身体的距離を確保する</w:t>
      </w:r>
      <w:r w:rsidR="003D1215" w:rsidRPr="007A27E7">
        <w:rPr>
          <w:rFonts w:ascii="BIZ UDゴシック" w:eastAsia="BIZ UDゴシック" w:hAnsi="BIZ UDゴシック" w:hint="eastAsia"/>
          <w:color w:val="000000" w:themeColor="text1"/>
          <w:sz w:val="22"/>
        </w:rPr>
        <w:t>。</w:t>
      </w:r>
      <w:r w:rsidR="004E7549" w:rsidRPr="007A27E7">
        <w:rPr>
          <w:rFonts w:ascii="BIZ UDゴシック" w:eastAsia="BIZ UDゴシック" w:hAnsi="BIZ UDゴシック" w:hint="eastAsia"/>
          <w:color w:val="000000" w:themeColor="text1"/>
          <w:sz w:val="22"/>
        </w:rPr>
        <w:t>」等</w:t>
      </w:r>
      <w:r w:rsidRPr="007A27E7">
        <w:rPr>
          <w:rFonts w:ascii="BIZ UDゴシック" w:eastAsia="BIZ UDゴシック" w:hAnsi="BIZ UDゴシック" w:hint="eastAsia"/>
          <w:color w:val="000000" w:themeColor="text1"/>
          <w:sz w:val="22"/>
        </w:rPr>
        <w:t>の一定の感染症対策を講じる。（部活動等においても同様の扱いとする。）</w:t>
      </w:r>
    </w:p>
    <w:p w14:paraId="143B9A71" w14:textId="5B239367" w:rsidR="00C23A1B" w:rsidRPr="007A27E7" w:rsidRDefault="00C23A1B" w:rsidP="00191B7D">
      <w:pPr>
        <w:spacing w:line="100" w:lineRule="exact"/>
        <w:ind w:leftChars="200" w:left="640" w:hangingChars="100" w:hanging="220"/>
        <w:rPr>
          <w:rFonts w:ascii="BIZ UDゴシック" w:eastAsia="BIZ UDゴシック" w:hAnsi="BIZ UDゴシック"/>
          <w:color w:val="000000" w:themeColor="text1"/>
          <w:sz w:val="22"/>
        </w:rPr>
      </w:pPr>
    </w:p>
    <w:p w14:paraId="60D976F5" w14:textId="352CEE60" w:rsidR="001862C0" w:rsidRPr="007A27E7" w:rsidRDefault="001862C0" w:rsidP="001862C0">
      <w:pPr>
        <w:ind w:firstLineChars="200" w:firstLine="440"/>
        <w:rPr>
          <w:rFonts w:ascii="BIZ UDゴシック" w:eastAsia="BIZ UDゴシック" w:hAnsi="BIZ UDゴシック"/>
          <w:color w:val="000000" w:themeColor="text1"/>
          <w:sz w:val="22"/>
          <w:bdr w:val="single" w:sz="4" w:space="0" w:color="auto"/>
          <w:shd w:val="pct15" w:color="auto" w:fill="FFFFFF"/>
        </w:rPr>
      </w:pPr>
      <w:r w:rsidRPr="007A27E7">
        <w:rPr>
          <w:rFonts w:ascii="BIZ UDゴシック" w:eastAsia="BIZ UDゴシック" w:hAnsi="BIZ UDゴシック" w:hint="eastAsia"/>
          <w:color w:val="000000" w:themeColor="text1"/>
          <w:sz w:val="22"/>
          <w:bdr w:val="single" w:sz="4" w:space="0" w:color="auto"/>
          <w:shd w:val="pct15" w:color="auto" w:fill="FFFFFF"/>
        </w:rPr>
        <w:t>「感染リスクが比較的高い学習活動」</w:t>
      </w:r>
    </w:p>
    <w:p w14:paraId="11B57182" w14:textId="77DA353C" w:rsidR="001862C0" w:rsidRPr="007A27E7" w:rsidRDefault="001862C0" w:rsidP="00C376E1">
      <w:pPr>
        <w:ind w:leftChars="313" w:left="958" w:hangingChars="137" w:hanging="301"/>
        <w:rPr>
          <w:rFonts w:ascii="BIZ UDゴシック" w:eastAsia="BIZ UDゴシック" w:hAnsi="BIZ UDゴシック"/>
          <w:color w:val="000000" w:themeColor="text1"/>
          <w:sz w:val="22"/>
        </w:rPr>
      </w:pPr>
      <w:r w:rsidRPr="007A27E7">
        <w:rPr>
          <w:rFonts w:ascii="BIZ UDゴシック" w:eastAsia="BIZ UDゴシック" w:hAnsi="BIZ UDゴシック" w:hint="eastAsia"/>
          <w:color w:val="000000" w:themeColor="text1"/>
          <w:sz w:val="22"/>
        </w:rPr>
        <w:t>◇【各教科等共通】「児童生徒が対面形式となるグループワーク等」「一斉に大きな声で話す活動」</w:t>
      </w:r>
    </w:p>
    <w:p w14:paraId="78D03195" w14:textId="76177D64" w:rsidR="001862C0" w:rsidRPr="007A27E7" w:rsidRDefault="001862C0" w:rsidP="001862C0">
      <w:pPr>
        <w:ind w:firstLineChars="300" w:firstLine="660"/>
        <w:rPr>
          <w:rFonts w:ascii="BIZ UDゴシック" w:eastAsia="BIZ UDゴシック" w:hAnsi="BIZ UDゴシック"/>
          <w:color w:val="000000" w:themeColor="text1"/>
          <w:sz w:val="22"/>
        </w:rPr>
      </w:pPr>
      <w:r w:rsidRPr="007A27E7">
        <w:rPr>
          <w:rFonts w:ascii="BIZ UDゴシック" w:eastAsia="BIZ UDゴシック" w:hAnsi="BIZ UDゴシック" w:hint="eastAsia"/>
          <w:color w:val="000000" w:themeColor="text1"/>
          <w:sz w:val="22"/>
        </w:rPr>
        <w:t>◇【理科】「児童生徒がグループで行う実験や観察」</w:t>
      </w:r>
    </w:p>
    <w:p w14:paraId="660B2B85" w14:textId="68FE4198" w:rsidR="001862C0" w:rsidRPr="007A27E7" w:rsidRDefault="001862C0" w:rsidP="001862C0">
      <w:pPr>
        <w:ind w:firstLineChars="300" w:firstLine="660"/>
        <w:rPr>
          <w:rFonts w:ascii="BIZ UDゴシック" w:eastAsia="BIZ UDゴシック" w:hAnsi="BIZ UDゴシック"/>
          <w:color w:val="000000" w:themeColor="text1"/>
          <w:sz w:val="22"/>
        </w:rPr>
      </w:pPr>
      <w:r w:rsidRPr="007A27E7">
        <w:rPr>
          <w:rFonts w:ascii="BIZ UDゴシック" w:eastAsia="BIZ UDゴシック" w:hAnsi="BIZ UDゴシック" w:hint="eastAsia"/>
          <w:color w:val="000000" w:themeColor="text1"/>
          <w:sz w:val="22"/>
        </w:rPr>
        <w:t>◇【音楽】「児童生徒が行う合唱及びリコーダーや鍵盤ハーモニカ等の演奏」</w:t>
      </w:r>
    </w:p>
    <w:p w14:paraId="55917A09" w14:textId="314CFAE2" w:rsidR="001862C0" w:rsidRPr="007A27E7" w:rsidRDefault="001862C0" w:rsidP="001862C0">
      <w:pPr>
        <w:ind w:firstLineChars="300" w:firstLine="660"/>
        <w:rPr>
          <w:rFonts w:ascii="BIZ UDゴシック" w:eastAsia="BIZ UDゴシック" w:hAnsi="BIZ UDゴシック"/>
          <w:color w:val="000000" w:themeColor="text1"/>
          <w:sz w:val="22"/>
        </w:rPr>
      </w:pPr>
      <w:r w:rsidRPr="007A27E7">
        <w:rPr>
          <w:rFonts w:ascii="BIZ UDゴシック" w:eastAsia="BIZ UDゴシック" w:hAnsi="BIZ UDゴシック" w:hint="eastAsia"/>
          <w:color w:val="000000" w:themeColor="text1"/>
          <w:sz w:val="22"/>
        </w:rPr>
        <w:t>◇【図画工作、美術、工芸】「児童生徒が行う共同制作等の表現や鑑賞の活動」</w:t>
      </w:r>
    </w:p>
    <w:p w14:paraId="49039A9D" w14:textId="5DE718A5" w:rsidR="001862C0" w:rsidRPr="007A27E7" w:rsidRDefault="001862C0" w:rsidP="001862C0">
      <w:pPr>
        <w:ind w:firstLineChars="300" w:firstLine="660"/>
        <w:rPr>
          <w:rFonts w:ascii="BIZ UDゴシック" w:eastAsia="BIZ UDゴシック" w:hAnsi="BIZ UDゴシック"/>
          <w:color w:val="000000" w:themeColor="text1"/>
          <w:sz w:val="22"/>
        </w:rPr>
      </w:pPr>
      <w:r w:rsidRPr="007A27E7">
        <w:rPr>
          <w:rFonts w:ascii="BIZ UDゴシック" w:eastAsia="BIZ UDゴシック" w:hAnsi="BIZ UDゴシック" w:hint="eastAsia"/>
          <w:color w:val="000000" w:themeColor="text1"/>
          <w:sz w:val="22"/>
        </w:rPr>
        <w:t>◇【家庭、技術・家庭】「児童生徒がグループで行う調理実習」</w:t>
      </w:r>
    </w:p>
    <w:p w14:paraId="2A4F4FBB" w14:textId="4B321160" w:rsidR="001862C0" w:rsidRPr="007A27E7" w:rsidRDefault="001862C0" w:rsidP="001862C0">
      <w:pPr>
        <w:ind w:firstLineChars="300" w:firstLine="660"/>
        <w:rPr>
          <w:rFonts w:ascii="BIZ UDゴシック" w:eastAsia="BIZ UDゴシック" w:hAnsi="BIZ UDゴシック"/>
          <w:color w:val="000000" w:themeColor="text1"/>
          <w:sz w:val="22"/>
        </w:rPr>
      </w:pPr>
      <w:r w:rsidRPr="007A27E7">
        <w:rPr>
          <w:rFonts w:ascii="BIZ UDゴシック" w:eastAsia="BIZ UDゴシック" w:hAnsi="BIZ UDゴシック" w:hint="eastAsia"/>
          <w:color w:val="000000" w:themeColor="text1"/>
          <w:sz w:val="22"/>
        </w:rPr>
        <w:t>◇【体育、保健体育】「児童生徒が密集する運動」「組み合ったり接触したりする運動」</w:t>
      </w:r>
    </w:p>
    <w:p w14:paraId="3FB2727B" w14:textId="5C1D831F" w:rsidR="001862C0" w:rsidRDefault="001862C0" w:rsidP="001862C0">
      <w:pPr>
        <w:spacing w:line="100" w:lineRule="exact"/>
        <w:rPr>
          <w:rFonts w:ascii="BIZ UDゴシック" w:eastAsia="BIZ UDゴシック" w:hAnsi="BIZ UDゴシック"/>
          <w:sz w:val="23"/>
          <w:szCs w:val="23"/>
        </w:rPr>
      </w:pPr>
    </w:p>
    <w:p w14:paraId="2F5B7D7D" w14:textId="51E9FA7B" w:rsidR="00322A27" w:rsidRDefault="00322A27" w:rsidP="001862C0">
      <w:pPr>
        <w:spacing w:line="100" w:lineRule="exact"/>
        <w:rPr>
          <w:rFonts w:ascii="BIZ UDゴシック" w:eastAsia="BIZ UDゴシック" w:hAnsi="BIZ UDゴシック"/>
          <w:sz w:val="23"/>
          <w:szCs w:val="23"/>
        </w:rPr>
      </w:pPr>
    </w:p>
    <w:p w14:paraId="3BDE9F57" w14:textId="0FD9D238" w:rsidR="001862C0" w:rsidRPr="00322A27" w:rsidRDefault="001862C0" w:rsidP="001862C0">
      <w:pPr>
        <w:ind w:firstLineChars="100" w:firstLine="240"/>
        <w:rPr>
          <w:rFonts w:ascii="BIZ UDゴシック" w:eastAsia="BIZ UDゴシック" w:hAnsi="BIZ UDゴシック"/>
          <w:sz w:val="24"/>
          <w:szCs w:val="24"/>
        </w:rPr>
      </w:pPr>
      <w:r w:rsidRPr="00322A27">
        <w:rPr>
          <w:rFonts w:ascii="BIZ UDゴシック" w:eastAsia="BIZ UDゴシック" w:hAnsi="BIZ UDゴシック" w:hint="eastAsia"/>
          <w:sz w:val="24"/>
          <w:szCs w:val="24"/>
        </w:rPr>
        <w:t>（２）給食</w:t>
      </w:r>
    </w:p>
    <w:p w14:paraId="6693B175" w14:textId="36550E94" w:rsidR="001862C0" w:rsidRPr="002F6F21" w:rsidRDefault="001862C0" w:rsidP="001862C0">
      <w:pPr>
        <w:ind w:firstLineChars="200" w:firstLine="440"/>
        <w:rPr>
          <w:rFonts w:ascii="BIZ UDゴシック" w:eastAsia="BIZ UDゴシック" w:hAnsi="BIZ UDゴシック"/>
          <w:sz w:val="22"/>
        </w:rPr>
      </w:pPr>
      <w:r w:rsidRPr="002F6F21">
        <w:rPr>
          <w:rFonts w:ascii="BIZ UDゴシック" w:eastAsia="BIZ UDゴシック" w:hAnsi="BIZ UDゴシック" w:hint="eastAsia"/>
          <w:sz w:val="22"/>
        </w:rPr>
        <w:t>・給食の際は、飛沫を飛ばさないよう大声での会話を控える。</w:t>
      </w:r>
    </w:p>
    <w:p w14:paraId="4B0BC213" w14:textId="3324066B" w:rsidR="001862C0" w:rsidRPr="002F6F21" w:rsidRDefault="001862C0" w:rsidP="001862C0">
      <w:pPr>
        <w:ind w:firstLineChars="200" w:firstLine="440"/>
        <w:rPr>
          <w:rFonts w:ascii="BIZ UDゴシック" w:eastAsia="BIZ UDゴシック" w:hAnsi="BIZ UDゴシック"/>
          <w:sz w:val="22"/>
        </w:rPr>
      </w:pPr>
      <w:r w:rsidRPr="002F6F21">
        <w:rPr>
          <w:rFonts w:ascii="BIZ UDゴシック" w:eastAsia="BIZ UDゴシック" w:hAnsi="BIZ UDゴシック" w:hint="eastAsia"/>
          <w:sz w:val="22"/>
        </w:rPr>
        <w:t>・座席配置の工夫や適切な換気の確保等の措置を講じる。</w:t>
      </w:r>
    </w:p>
    <w:p w14:paraId="2ABBD296" w14:textId="77777777" w:rsidR="00634D0B" w:rsidRPr="00634D0B" w:rsidRDefault="00634D0B" w:rsidP="00634D0B">
      <w:pPr>
        <w:ind w:firstLineChars="200" w:firstLine="440"/>
        <w:rPr>
          <w:rFonts w:ascii="BIZ UDゴシック" w:eastAsia="BIZ UDゴシック" w:hAnsi="BIZ UDゴシック"/>
          <w:sz w:val="22"/>
        </w:rPr>
      </w:pPr>
      <w:r w:rsidRPr="00634D0B">
        <w:rPr>
          <w:rFonts w:ascii="BIZ UDゴシック" w:eastAsia="BIZ UDゴシック" w:hAnsi="BIZ UDゴシック" w:hint="eastAsia"/>
          <w:sz w:val="22"/>
        </w:rPr>
        <w:t>・配膳台は事前に消毒をする。</w:t>
      </w:r>
    </w:p>
    <w:p w14:paraId="1D213450" w14:textId="2D0BA566" w:rsidR="001862C0" w:rsidRPr="002F6F21" w:rsidRDefault="001862C0" w:rsidP="001862C0">
      <w:pPr>
        <w:ind w:firstLineChars="200" w:firstLine="440"/>
        <w:rPr>
          <w:rFonts w:ascii="BIZ UDゴシック" w:eastAsia="BIZ UDゴシック" w:hAnsi="BIZ UDゴシック"/>
          <w:sz w:val="22"/>
        </w:rPr>
      </w:pPr>
      <w:r w:rsidRPr="002F6F21">
        <w:rPr>
          <w:rFonts w:ascii="BIZ UDゴシック" w:eastAsia="BIZ UDゴシック" w:hAnsi="BIZ UDゴシック" w:hint="eastAsia"/>
          <w:sz w:val="22"/>
        </w:rPr>
        <w:t>・児童生徒は、石けん等を使って手を洗う。</w:t>
      </w:r>
    </w:p>
    <w:p w14:paraId="2F9064F9" w14:textId="77777777" w:rsidR="00634D0B" w:rsidRPr="002F6F21" w:rsidRDefault="00634D0B" w:rsidP="00634D0B">
      <w:pPr>
        <w:ind w:firstLineChars="200" w:firstLine="440"/>
        <w:rPr>
          <w:rFonts w:ascii="BIZ UDゴシック" w:eastAsia="BIZ UDゴシック" w:hAnsi="BIZ UDゴシック"/>
          <w:sz w:val="22"/>
        </w:rPr>
      </w:pPr>
      <w:r w:rsidRPr="002F6F21">
        <w:rPr>
          <w:rFonts w:ascii="BIZ UDゴシック" w:eastAsia="BIZ UDゴシック" w:hAnsi="BIZ UDゴシック" w:hint="eastAsia"/>
          <w:sz w:val="22"/>
        </w:rPr>
        <w:t>・配膳方法については、密集しないように工夫する。</w:t>
      </w:r>
    </w:p>
    <w:p w14:paraId="687D2FCA" w14:textId="1F946D49" w:rsidR="001862C0" w:rsidRDefault="001862C0" w:rsidP="001862C0">
      <w:pPr>
        <w:spacing w:line="100" w:lineRule="exact"/>
        <w:rPr>
          <w:rFonts w:ascii="BIZ UDゴシック" w:eastAsia="BIZ UDゴシック" w:hAnsi="BIZ UDゴシック"/>
          <w:b/>
          <w:sz w:val="26"/>
          <w:szCs w:val="26"/>
        </w:rPr>
      </w:pPr>
    </w:p>
    <w:p w14:paraId="0E559260" w14:textId="53228579" w:rsidR="00322A27" w:rsidRDefault="00322A27" w:rsidP="001862C0">
      <w:pPr>
        <w:spacing w:line="100" w:lineRule="exact"/>
        <w:rPr>
          <w:rFonts w:ascii="BIZ UDゴシック" w:eastAsia="BIZ UDゴシック" w:hAnsi="BIZ UDゴシック"/>
          <w:b/>
          <w:sz w:val="26"/>
          <w:szCs w:val="26"/>
        </w:rPr>
      </w:pPr>
    </w:p>
    <w:p w14:paraId="3133538D" w14:textId="7913EC3A" w:rsidR="001862C0" w:rsidRPr="00BA5328" w:rsidRDefault="00BA5328" w:rsidP="00322A27">
      <w:pPr>
        <w:rPr>
          <w:rFonts w:ascii="BIZ UDゴシック" w:eastAsia="BIZ UDゴシック" w:hAnsi="BIZ UDゴシック"/>
          <w:b/>
          <w:color w:val="000000" w:themeColor="text1"/>
          <w:sz w:val="23"/>
          <w:szCs w:val="23"/>
        </w:rPr>
      </w:pPr>
      <w:r w:rsidRPr="00BA5328">
        <w:rPr>
          <w:rFonts w:ascii="BIZ UDゴシック" w:eastAsia="BIZ UDゴシック" w:hAnsi="BIZ UDゴシック" w:hint="eastAsia"/>
          <w:b/>
          <w:noProof/>
          <w:sz w:val="22"/>
          <w:szCs w:val="24"/>
        </w:rPr>
        <mc:AlternateContent>
          <mc:Choice Requires="wps">
            <w:drawing>
              <wp:anchor distT="0" distB="0" distL="114300" distR="114300" simplePos="0" relativeHeight="251661312" behindDoc="0" locked="0" layoutInCell="1" allowOverlap="1" wp14:anchorId="2924AB32" wp14:editId="0CF62A40">
                <wp:simplePos x="0" y="0"/>
                <wp:positionH relativeFrom="column">
                  <wp:posOffset>-46990</wp:posOffset>
                </wp:positionH>
                <wp:positionV relativeFrom="paragraph">
                  <wp:posOffset>254635</wp:posOffset>
                </wp:positionV>
                <wp:extent cx="5811520" cy="2856865"/>
                <wp:effectExtent l="0" t="0" r="17780" b="19685"/>
                <wp:wrapNone/>
                <wp:docPr id="16" name="テキスト ボックス 16"/>
                <wp:cNvGraphicFramePr/>
                <a:graphic xmlns:a="http://schemas.openxmlformats.org/drawingml/2006/main">
                  <a:graphicData uri="http://schemas.microsoft.com/office/word/2010/wordprocessingShape">
                    <wps:wsp>
                      <wps:cNvSpPr txBox="1"/>
                      <wps:spPr>
                        <a:xfrm>
                          <a:off x="0" y="0"/>
                          <a:ext cx="5811520" cy="2856865"/>
                        </a:xfrm>
                        <a:prstGeom prst="rect">
                          <a:avLst/>
                        </a:prstGeom>
                        <a:solidFill>
                          <a:sysClr val="window" lastClr="FFFFFF"/>
                        </a:solidFill>
                        <a:ln w="6350">
                          <a:solidFill>
                            <a:prstClr val="black"/>
                          </a:solidFill>
                        </a:ln>
                      </wps:spPr>
                      <wps:txbx>
                        <w:txbxContent>
                          <w:p w14:paraId="5F15666E" w14:textId="77777777" w:rsidR="00CC4E5B" w:rsidRPr="007A27E7" w:rsidRDefault="00CC4E5B" w:rsidP="00CC4E5B">
                            <w:pPr>
                              <w:ind w:left="191" w:hangingChars="87" w:hanging="191"/>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新型コロナウイルスの感染拡大を防止するための換気の徹底及びその効果的な実施について</w:t>
                            </w:r>
                          </w:p>
                          <w:p w14:paraId="53076F7D" w14:textId="77777777" w:rsidR="00CC4E5B" w:rsidRPr="007A27E7" w:rsidRDefault="00CC4E5B" w:rsidP="00CC4E5B">
                            <w:pPr>
                              <w:ind w:right="-17"/>
                              <w:jc w:val="right"/>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文部科学省（令和４年９月２日）】</w:t>
                            </w:r>
                          </w:p>
                          <w:p w14:paraId="5F4CECF8" w14:textId="77777777" w:rsidR="00CC4E5B" w:rsidRPr="007A27E7" w:rsidRDefault="00CC4E5B" w:rsidP="00CC4E5B">
                            <w:pPr>
                              <w:wordWrap w:val="0"/>
                              <w:ind w:right="24"/>
                              <w:jc w:val="right"/>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 xml:space="preserve">　　　</w:t>
                            </w:r>
                          </w:p>
                          <w:p w14:paraId="252BC8C7" w14:textId="77777777" w:rsidR="00CC4E5B" w:rsidRPr="007A27E7" w:rsidRDefault="00CC4E5B" w:rsidP="00CC4E5B">
                            <w:pPr>
                              <w:ind w:right="1080"/>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新型コロナウイルス感染症対策の基本的対処方針」の変更等について</w:t>
                            </w:r>
                          </w:p>
                          <w:p w14:paraId="6BAF45EE" w14:textId="6BDA6837" w:rsidR="0063442A" w:rsidRPr="007A27E7" w:rsidRDefault="00CC4E5B" w:rsidP="0063442A">
                            <w:pPr>
                              <w:ind w:left="220" w:hangingChars="100" w:hanging="220"/>
                              <w:jc w:val="right"/>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文部科学省（令和４年11月29日）</w:t>
                            </w:r>
                            <w:r w:rsidR="0063442A" w:rsidRPr="007A27E7">
                              <w:rPr>
                                <w:rFonts w:ascii="BIZ UDゴシック" w:eastAsia="BIZ UDゴシック" w:hAnsi="BIZ UDゴシック" w:hint="eastAsia"/>
                                <w:color w:val="000000" w:themeColor="text1"/>
                                <w:sz w:val="22"/>
                                <w:szCs w:val="15"/>
                              </w:rPr>
                              <w:t>】</w:t>
                            </w:r>
                          </w:p>
                          <w:p w14:paraId="11FC8321" w14:textId="1F3F4B27" w:rsidR="0063442A" w:rsidRPr="007A27E7" w:rsidRDefault="0063442A" w:rsidP="0063442A">
                            <w:pPr>
                              <w:ind w:left="220" w:right="960" w:hangingChars="100" w:hanging="220"/>
                              <w:rPr>
                                <w:rFonts w:ascii="BIZ UDゴシック" w:eastAsia="BIZ UDゴシック" w:hAnsi="BIZ UDゴシック"/>
                                <w:color w:val="000000" w:themeColor="text1"/>
                                <w:sz w:val="22"/>
                                <w:szCs w:val="15"/>
                              </w:rPr>
                            </w:pPr>
                          </w:p>
                          <w:p w14:paraId="323C820E" w14:textId="5140A658" w:rsidR="0063442A" w:rsidRPr="007A27E7" w:rsidRDefault="0063442A" w:rsidP="0063442A">
                            <w:pPr>
                              <w:ind w:left="220" w:right="960" w:hangingChars="100" w:hanging="220"/>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新学期以降の学校におけるマスク着用の考え方の見直し等について</w:t>
                            </w:r>
                          </w:p>
                          <w:p w14:paraId="383A6A17" w14:textId="15C44F03" w:rsidR="0063442A" w:rsidRPr="007A27E7" w:rsidRDefault="0063442A" w:rsidP="0063442A">
                            <w:pPr>
                              <w:ind w:left="220" w:right="-3" w:hangingChars="100" w:hanging="220"/>
                              <w:jc w:val="right"/>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文部科学省（令和５年３月17日）】</w:t>
                            </w:r>
                          </w:p>
                          <w:p w14:paraId="210BCC9D" w14:textId="77777777" w:rsidR="0063442A" w:rsidRPr="007A27E7" w:rsidRDefault="0063442A" w:rsidP="0063442A">
                            <w:pPr>
                              <w:ind w:left="220" w:hangingChars="100" w:hanging="220"/>
                              <w:rPr>
                                <w:rFonts w:ascii="BIZ UDゴシック" w:eastAsia="BIZ UDゴシック" w:hAnsi="BIZ UDゴシック"/>
                                <w:color w:val="000000" w:themeColor="text1"/>
                                <w:sz w:val="22"/>
                                <w:szCs w:val="15"/>
                              </w:rPr>
                            </w:pPr>
                          </w:p>
                          <w:p w14:paraId="11468485" w14:textId="3E1AB12C" w:rsidR="0063442A" w:rsidRPr="007A27E7" w:rsidRDefault="0063442A" w:rsidP="0063442A">
                            <w:pPr>
                              <w:ind w:left="220" w:hangingChars="100" w:hanging="220"/>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学校における新型コロナウイルス感染症に関する衛生管理マニュアル（202</w:t>
                            </w:r>
                            <w:r w:rsidRPr="007A27E7">
                              <w:rPr>
                                <w:rFonts w:ascii="BIZ UDゴシック" w:eastAsia="BIZ UDゴシック" w:hAnsi="BIZ UDゴシック"/>
                                <w:color w:val="000000" w:themeColor="text1"/>
                                <w:sz w:val="22"/>
                                <w:szCs w:val="15"/>
                              </w:rPr>
                              <w:t>3</w:t>
                            </w:r>
                            <w:r w:rsidRPr="007A27E7">
                              <w:rPr>
                                <w:rFonts w:ascii="BIZ UDゴシック" w:eastAsia="BIZ UDゴシック" w:hAnsi="BIZ UDゴシック" w:hint="eastAsia"/>
                                <w:color w:val="000000" w:themeColor="text1"/>
                                <w:sz w:val="22"/>
                                <w:szCs w:val="15"/>
                              </w:rPr>
                              <w:t>.4.1 Ver</w:t>
                            </w:r>
                            <w:r w:rsidRPr="007A27E7">
                              <w:rPr>
                                <w:rFonts w:ascii="BIZ UDゴシック" w:eastAsia="BIZ UDゴシック" w:hAnsi="BIZ UDゴシック"/>
                                <w:color w:val="000000" w:themeColor="text1"/>
                                <w:sz w:val="22"/>
                                <w:szCs w:val="15"/>
                              </w:rPr>
                              <w:t>9</w:t>
                            </w:r>
                            <w:r w:rsidRPr="007A27E7">
                              <w:rPr>
                                <w:rFonts w:ascii="BIZ UDゴシック" w:eastAsia="BIZ UDゴシック" w:hAnsi="BIZ UDゴシック" w:hint="eastAsia"/>
                                <w:color w:val="000000" w:themeColor="text1"/>
                                <w:sz w:val="22"/>
                                <w:szCs w:val="15"/>
                              </w:rPr>
                              <w:t>）</w:t>
                            </w:r>
                          </w:p>
                          <w:p w14:paraId="1BC2363D" w14:textId="108FF288" w:rsidR="00CC4E5B" w:rsidRPr="007A27E7" w:rsidRDefault="0063442A" w:rsidP="0063442A">
                            <w:pPr>
                              <w:ind w:right="-17"/>
                              <w:jc w:val="right"/>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 xml:space="preserve">　【文部科学省（令和５年４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4AB32" id="_x0000_t202" coordsize="21600,21600" o:spt="202" path="m,l,21600r21600,l21600,xe">
                <v:stroke joinstyle="miter"/>
                <v:path gradientshapeok="t" o:connecttype="rect"/>
              </v:shapetype>
              <v:shape id="テキスト ボックス 16" o:spid="_x0000_s1027" type="#_x0000_t202" style="position:absolute;left:0;text-align:left;margin-left:-3.7pt;margin-top:20.05pt;width:457.6pt;height:2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" fillcolor="window" strokeweight=".5pt">
                <v:textbox>
                  <w:txbxContent>
                    <w:p w14:paraId="5F15666E" w14:textId="77777777" w:rsidR="00CC4E5B" w:rsidRPr="007A27E7" w:rsidRDefault="00CC4E5B" w:rsidP="00CC4E5B">
                      <w:pPr>
                        <w:ind w:left="191" w:hangingChars="87" w:hanging="191"/>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新型コロナウイルスの感染拡大を防止するための換気の徹底及びその効果的な実施について</w:t>
                      </w:r>
                    </w:p>
                    <w:p w14:paraId="53076F7D" w14:textId="77777777" w:rsidR="00CC4E5B" w:rsidRPr="007A27E7" w:rsidRDefault="00CC4E5B" w:rsidP="00CC4E5B">
                      <w:pPr>
                        <w:ind w:right="-17"/>
                        <w:jc w:val="right"/>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文部科学省（令和４年９月２日）】</w:t>
                      </w:r>
                    </w:p>
                    <w:p w14:paraId="5F4CECF8" w14:textId="77777777" w:rsidR="00CC4E5B" w:rsidRPr="007A27E7" w:rsidRDefault="00CC4E5B" w:rsidP="00CC4E5B">
                      <w:pPr>
                        <w:wordWrap w:val="0"/>
                        <w:ind w:right="24"/>
                        <w:jc w:val="right"/>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 xml:space="preserve">　　　</w:t>
                      </w:r>
                    </w:p>
                    <w:p w14:paraId="252BC8C7" w14:textId="77777777" w:rsidR="00CC4E5B" w:rsidRPr="007A27E7" w:rsidRDefault="00CC4E5B" w:rsidP="00CC4E5B">
                      <w:pPr>
                        <w:ind w:right="1080"/>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新型コロナウイルス感染症対策の基本的対処方針」の変更等について</w:t>
                      </w:r>
                    </w:p>
                    <w:p w14:paraId="6BAF45EE" w14:textId="6BDA6837" w:rsidR="0063442A" w:rsidRPr="007A27E7" w:rsidRDefault="00CC4E5B" w:rsidP="0063442A">
                      <w:pPr>
                        <w:ind w:left="220" w:hangingChars="100" w:hanging="220"/>
                        <w:jc w:val="right"/>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文部科学省（令和４年11月29日）</w:t>
                      </w:r>
                      <w:r w:rsidR="0063442A" w:rsidRPr="007A27E7">
                        <w:rPr>
                          <w:rFonts w:ascii="BIZ UDゴシック" w:eastAsia="BIZ UDゴシック" w:hAnsi="BIZ UDゴシック" w:hint="eastAsia"/>
                          <w:color w:val="000000" w:themeColor="text1"/>
                          <w:sz w:val="22"/>
                          <w:szCs w:val="15"/>
                        </w:rPr>
                        <w:t>】</w:t>
                      </w:r>
                    </w:p>
                    <w:p w14:paraId="11FC8321" w14:textId="1F3F4B27" w:rsidR="0063442A" w:rsidRPr="007A27E7" w:rsidRDefault="0063442A" w:rsidP="0063442A">
                      <w:pPr>
                        <w:ind w:left="220" w:right="960" w:hangingChars="100" w:hanging="220"/>
                        <w:rPr>
                          <w:rFonts w:ascii="BIZ UDゴシック" w:eastAsia="BIZ UDゴシック" w:hAnsi="BIZ UDゴシック"/>
                          <w:color w:val="000000" w:themeColor="text1"/>
                          <w:sz w:val="22"/>
                          <w:szCs w:val="15"/>
                        </w:rPr>
                      </w:pPr>
                    </w:p>
                    <w:p w14:paraId="323C820E" w14:textId="5140A658" w:rsidR="0063442A" w:rsidRPr="007A27E7" w:rsidRDefault="0063442A" w:rsidP="0063442A">
                      <w:pPr>
                        <w:ind w:left="220" w:right="960" w:hangingChars="100" w:hanging="220"/>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新学期以降の学校におけるマスク着用の考え方の見直し等について</w:t>
                      </w:r>
                    </w:p>
                    <w:p w14:paraId="383A6A17" w14:textId="15C44F03" w:rsidR="0063442A" w:rsidRPr="007A27E7" w:rsidRDefault="0063442A" w:rsidP="0063442A">
                      <w:pPr>
                        <w:ind w:left="220" w:right="-3" w:hangingChars="100" w:hanging="220"/>
                        <w:jc w:val="right"/>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文部科学省（令和５年３月17日）】</w:t>
                      </w:r>
                    </w:p>
                    <w:p w14:paraId="210BCC9D" w14:textId="77777777" w:rsidR="0063442A" w:rsidRPr="007A27E7" w:rsidRDefault="0063442A" w:rsidP="0063442A">
                      <w:pPr>
                        <w:ind w:left="220" w:hangingChars="100" w:hanging="220"/>
                        <w:rPr>
                          <w:rFonts w:ascii="BIZ UDゴシック" w:eastAsia="BIZ UDゴシック" w:hAnsi="BIZ UDゴシック"/>
                          <w:color w:val="000000" w:themeColor="text1"/>
                          <w:sz w:val="22"/>
                          <w:szCs w:val="15"/>
                        </w:rPr>
                      </w:pPr>
                    </w:p>
                    <w:p w14:paraId="11468485" w14:textId="3E1AB12C" w:rsidR="0063442A" w:rsidRPr="007A27E7" w:rsidRDefault="0063442A" w:rsidP="0063442A">
                      <w:pPr>
                        <w:ind w:left="220" w:hangingChars="100" w:hanging="220"/>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学校における新型コロナウイルス感染症に関する衛生管理マニュアル（202</w:t>
                      </w:r>
                      <w:r w:rsidRPr="007A27E7">
                        <w:rPr>
                          <w:rFonts w:ascii="BIZ UDゴシック" w:eastAsia="BIZ UDゴシック" w:hAnsi="BIZ UDゴシック"/>
                          <w:color w:val="000000" w:themeColor="text1"/>
                          <w:sz w:val="22"/>
                          <w:szCs w:val="15"/>
                        </w:rPr>
                        <w:t>3</w:t>
                      </w:r>
                      <w:r w:rsidRPr="007A27E7">
                        <w:rPr>
                          <w:rFonts w:ascii="BIZ UDゴシック" w:eastAsia="BIZ UDゴシック" w:hAnsi="BIZ UDゴシック" w:hint="eastAsia"/>
                          <w:color w:val="000000" w:themeColor="text1"/>
                          <w:sz w:val="22"/>
                          <w:szCs w:val="15"/>
                        </w:rPr>
                        <w:t>.4.1 Ver</w:t>
                      </w:r>
                      <w:r w:rsidRPr="007A27E7">
                        <w:rPr>
                          <w:rFonts w:ascii="BIZ UDゴシック" w:eastAsia="BIZ UDゴシック" w:hAnsi="BIZ UDゴシック"/>
                          <w:color w:val="000000" w:themeColor="text1"/>
                          <w:sz w:val="22"/>
                          <w:szCs w:val="15"/>
                        </w:rPr>
                        <w:t>9</w:t>
                      </w:r>
                      <w:r w:rsidRPr="007A27E7">
                        <w:rPr>
                          <w:rFonts w:ascii="BIZ UDゴシック" w:eastAsia="BIZ UDゴシック" w:hAnsi="BIZ UDゴシック" w:hint="eastAsia"/>
                          <w:color w:val="000000" w:themeColor="text1"/>
                          <w:sz w:val="22"/>
                          <w:szCs w:val="15"/>
                        </w:rPr>
                        <w:t>）</w:t>
                      </w:r>
                    </w:p>
                    <w:p w14:paraId="1BC2363D" w14:textId="108FF288" w:rsidR="00CC4E5B" w:rsidRPr="007A27E7" w:rsidRDefault="0063442A" w:rsidP="0063442A">
                      <w:pPr>
                        <w:ind w:right="-17"/>
                        <w:jc w:val="right"/>
                        <w:rPr>
                          <w:rFonts w:ascii="BIZ UDゴシック" w:eastAsia="BIZ UDゴシック" w:hAnsi="BIZ UDゴシック"/>
                          <w:color w:val="000000" w:themeColor="text1"/>
                          <w:sz w:val="22"/>
                          <w:szCs w:val="15"/>
                        </w:rPr>
                      </w:pPr>
                      <w:r w:rsidRPr="007A27E7">
                        <w:rPr>
                          <w:rFonts w:ascii="BIZ UDゴシック" w:eastAsia="BIZ UDゴシック" w:hAnsi="BIZ UDゴシック" w:hint="eastAsia"/>
                          <w:color w:val="000000" w:themeColor="text1"/>
                          <w:sz w:val="22"/>
                          <w:szCs w:val="15"/>
                        </w:rPr>
                        <w:t xml:space="preserve">　【文部科学省（令和５年４月1日）】</w:t>
                      </w:r>
                    </w:p>
                  </w:txbxContent>
                </v:textbox>
              </v:shape>
            </w:pict>
          </mc:Fallback>
        </mc:AlternateContent>
      </w:r>
      <w:r w:rsidRPr="00BA5328">
        <w:rPr>
          <w:rFonts w:ascii="BIZ UDゴシック" w:eastAsia="BIZ UDゴシック" w:hAnsi="BIZ UDゴシック" w:hint="eastAsia"/>
          <w:b/>
          <w:color w:val="000000" w:themeColor="text1"/>
          <w:sz w:val="24"/>
          <w:szCs w:val="23"/>
        </w:rPr>
        <w:t>参考資料</w:t>
      </w:r>
    </w:p>
    <w:p w14:paraId="196C5AF6" w14:textId="418CB88D" w:rsidR="00CC4E5B" w:rsidRDefault="00CC4E5B" w:rsidP="00322A27">
      <w:pPr>
        <w:rPr>
          <w:rFonts w:ascii="BIZ UDゴシック" w:eastAsia="BIZ UDゴシック" w:hAnsi="BIZ UDゴシック"/>
          <w:color w:val="000000" w:themeColor="text1"/>
          <w:sz w:val="23"/>
          <w:szCs w:val="23"/>
        </w:rPr>
      </w:pPr>
    </w:p>
    <w:p w14:paraId="75E47E2B" w14:textId="4A372A22" w:rsidR="00CC4E5B" w:rsidRDefault="00CC4E5B" w:rsidP="00322A27">
      <w:pPr>
        <w:rPr>
          <w:rFonts w:ascii="BIZ UDゴシック" w:eastAsia="BIZ UDゴシック" w:hAnsi="BIZ UDゴシック"/>
          <w:color w:val="000000" w:themeColor="text1"/>
          <w:sz w:val="23"/>
          <w:szCs w:val="23"/>
        </w:rPr>
      </w:pPr>
    </w:p>
    <w:p w14:paraId="14618E94" w14:textId="610840A3" w:rsidR="00CC4E5B" w:rsidRDefault="00CC4E5B" w:rsidP="00322A27">
      <w:pPr>
        <w:rPr>
          <w:rFonts w:ascii="BIZ UDゴシック" w:eastAsia="BIZ UDゴシック" w:hAnsi="BIZ UDゴシック"/>
          <w:color w:val="000000" w:themeColor="text1"/>
          <w:sz w:val="23"/>
          <w:szCs w:val="23"/>
        </w:rPr>
      </w:pPr>
    </w:p>
    <w:p w14:paraId="2156F98A" w14:textId="1FC4393A" w:rsidR="00CC4E5B" w:rsidRDefault="00CC4E5B" w:rsidP="00322A27">
      <w:pPr>
        <w:rPr>
          <w:rFonts w:ascii="BIZ UDゴシック" w:eastAsia="BIZ UDゴシック" w:hAnsi="BIZ UDゴシック"/>
          <w:color w:val="000000" w:themeColor="text1"/>
          <w:sz w:val="23"/>
          <w:szCs w:val="23"/>
        </w:rPr>
      </w:pPr>
    </w:p>
    <w:p w14:paraId="19D0B669" w14:textId="4E35D460" w:rsidR="00CC4E5B" w:rsidRDefault="00CC4E5B" w:rsidP="00322A27">
      <w:pPr>
        <w:rPr>
          <w:rFonts w:ascii="BIZ UDゴシック" w:eastAsia="BIZ UDゴシック" w:hAnsi="BIZ UDゴシック"/>
          <w:color w:val="000000" w:themeColor="text1"/>
          <w:sz w:val="23"/>
          <w:szCs w:val="23"/>
        </w:rPr>
      </w:pPr>
    </w:p>
    <w:p w14:paraId="5166A77C" w14:textId="2F81A9CD" w:rsidR="00CC4E5B" w:rsidRDefault="00CC4E5B" w:rsidP="00322A27">
      <w:pPr>
        <w:rPr>
          <w:rFonts w:ascii="BIZ UDゴシック" w:eastAsia="BIZ UDゴシック" w:hAnsi="BIZ UDゴシック"/>
          <w:color w:val="000000" w:themeColor="text1"/>
          <w:sz w:val="23"/>
          <w:szCs w:val="23"/>
        </w:rPr>
      </w:pPr>
    </w:p>
    <w:p w14:paraId="1ED25D76" w14:textId="5AFD3058" w:rsidR="00CC4E5B" w:rsidRDefault="00CC4E5B" w:rsidP="00322A27">
      <w:pPr>
        <w:rPr>
          <w:rFonts w:ascii="BIZ UDゴシック" w:eastAsia="BIZ UDゴシック" w:hAnsi="BIZ UDゴシック"/>
          <w:color w:val="000000" w:themeColor="text1"/>
          <w:sz w:val="23"/>
          <w:szCs w:val="23"/>
        </w:rPr>
      </w:pPr>
    </w:p>
    <w:p w14:paraId="600A3808" w14:textId="37081E18" w:rsidR="00CC4E5B" w:rsidRDefault="00CC4E5B" w:rsidP="00322A27">
      <w:pPr>
        <w:rPr>
          <w:rFonts w:ascii="BIZ UDゴシック" w:eastAsia="BIZ UDゴシック" w:hAnsi="BIZ UDゴシック"/>
          <w:color w:val="000000" w:themeColor="text1"/>
          <w:sz w:val="23"/>
          <w:szCs w:val="23"/>
        </w:rPr>
      </w:pPr>
    </w:p>
    <w:p w14:paraId="41E533FD" w14:textId="0B3E6C80" w:rsidR="00CC4E5B" w:rsidRDefault="00CC4E5B" w:rsidP="00322A27">
      <w:pPr>
        <w:rPr>
          <w:rFonts w:ascii="BIZ UDゴシック" w:eastAsia="BIZ UDゴシック" w:hAnsi="BIZ UDゴシック"/>
          <w:color w:val="000000" w:themeColor="text1"/>
          <w:sz w:val="23"/>
          <w:szCs w:val="23"/>
        </w:rPr>
      </w:pPr>
    </w:p>
    <w:p w14:paraId="050EDD1A" w14:textId="1BE177A9" w:rsidR="00CC4E5B" w:rsidRDefault="00CC4E5B" w:rsidP="00322A27">
      <w:pPr>
        <w:rPr>
          <w:rFonts w:ascii="BIZ UDゴシック" w:eastAsia="BIZ UDゴシック" w:hAnsi="BIZ UDゴシック"/>
          <w:color w:val="000000" w:themeColor="text1"/>
          <w:sz w:val="23"/>
          <w:szCs w:val="23"/>
        </w:rPr>
      </w:pPr>
    </w:p>
    <w:p w14:paraId="3D36F9EA" w14:textId="18340C2E" w:rsidR="00CC4E5B" w:rsidRDefault="00CC4E5B" w:rsidP="00322A27">
      <w:pPr>
        <w:rPr>
          <w:rFonts w:ascii="BIZ UDゴシック" w:eastAsia="BIZ UDゴシック" w:hAnsi="BIZ UDゴシック"/>
          <w:color w:val="000000" w:themeColor="text1"/>
          <w:sz w:val="23"/>
          <w:szCs w:val="23"/>
        </w:rPr>
      </w:pPr>
    </w:p>
    <w:p w14:paraId="032AD236" w14:textId="22B00A9C" w:rsidR="00CC4E5B" w:rsidRDefault="00CC4E5B" w:rsidP="00322A27">
      <w:pPr>
        <w:rPr>
          <w:rFonts w:ascii="BIZ UDゴシック" w:eastAsia="BIZ UDゴシック" w:hAnsi="BIZ UDゴシック"/>
          <w:color w:val="000000" w:themeColor="text1"/>
          <w:sz w:val="23"/>
          <w:szCs w:val="23"/>
        </w:rPr>
      </w:pPr>
    </w:p>
    <w:p w14:paraId="4C91D79C" w14:textId="48D3911B" w:rsidR="00CC4E5B" w:rsidRDefault="00CC4E5B" w:rsidP="00322A27">
      <w:pPr>
        <w:rPr>
          <w:rFonts w:ascii="BIZ UDゴシック" w:eastAsia="BIZ UDゴシック" w:hAnsi="BIZ UDゴシック"/>
          <w:color w:val="000000" w:themeColor="text1"/>
          <w:sz w:val="23"/>
          <w:szCs w:val="23"/>
        </w:rPr>
      </w:pPr>
    </w:p>
    <w:p w14:paraId="19190704" w14:textId="183B12E2" w:rsidR="001862C0" w:rsidRDefault="001862C0" w:rsidP="004D0E9B">
      <w:pPr>
        <w:ind w:leftChars="20" w:left="690" w:hangingChars="270" w:hanging="648"/>
        <w:jc w:val="right"/>
        <w:rPr>
          <w:rFonts w:ascii="BIZ UDゴシック" w:eastAsia="BIZ UDゴシック" w:hAnsi="BIZ UDゴシック"/>
          <w:b/>
          <w:color w:val="000000" w:themeColor="text1"/>
          <w:sz w:val="24"/>
          <w:szCs w:val="24"/>
        </w:rPr>
      </w:pPr>
      <w:r w:rsidRPr="004D0E9B">
        <w:rPr>
          <w:rFonts w:ascii="BIZ UDゴシック" w:eastAsia="BIZ UDゴシック" w:hAnsi="BIZ UDゴシック" w:hint="eastAsia"/>
          <w:b/>
          <w:color w:val="000000" w:themeColor="text1"/>
          <w:sz w:val="24"/>
          <w:szCs w:val="24"/>
        </w:rPr>
        <w:t>※</w:t>
      </w:r>
      <w:r w:rsidR="004D0E9B">
        <w:rPr>
          <w:rFonts w:ascii="BIZ UDゴシック" w:eastAsia="BIZ UDゴシック" w:hAnsi="BIZ UDゴシック" w:hint="eastAsia"/>
          <w:b/>
          <w:color w:val="000000" w:themeColor="text1"/>
          <w:sz w:val="24"/>
          <w:szCs w:val="24"/>
        </w:rPr>
        <w:t xml:space="preserve"> </w:t>
      </w:r>
      <w:r w:rsidRPr="004D0E9B">
        <w:rPr>
          <w:rFonts w:ascii="BIZ UDゴシック" w:eastAsia="BIZ UDゴシック" w:hAnsi="BIZ UDゴシック" w:hint="eastAsia"/>
          <w:b/>
          <w:color w:val="000000" w:themeColor="text1"/>
          <w:sz w:val="24"/>
          <w:szCs w:val="24"/>
        </w:rPr>
        <w:t>ガイドラインは状況等に応じて改訂を行うものとする。</w:t>
      </w:r>
    </w:p>
    <w:p w14:paraId="3976D354" w14:textId="005560DD" w:rsidR="00887206" w:rsidRDefault="00887206" w:rsidP="004D0E9B">
      <w:pPr>
        <w:ind w:leftChars="20" w:left="690" w:hangingChars="270" w:hanging="648"/>
        <w:jc w:val="right"/>
        <w:rPr>
          <w:rFonts w:ascii="BIZ UDゴシック" w:eastAsia="BIZ UDゴシック" w:hAnsi="BIZ UDゴシック"/>
          <w:b/>
          <w:color w:val="000000" w:themeColor="text1"/>
          <w:sz w:val="24"/>
          <w:szCs w:val="24"/>
        </w:rPr>
      </w:pPr>
    </w:p>
    <w:p w14:paraId="6671A3BF" w14:textId="30A3CFB3" w:rsidR="00887206" w:rsidRDefault="00887206" w:rsidP="004D0E9B">
      <w:pPr>
        <w:ind w:leftChars="20" w:left="690" w:hangingChars="270" w:hanging="648"/>
        <w:jc w:val="right"/>
        <w:rPr>
          <w:rFonts w:ascii="BIZ UDゴシック" w:eastAsia="BIZ UDゴシック" w:hAnsi="BIZ UDゴシック"/>
          <w:b/>
          <w:color w:val="000000" w:themeColor="text1"/>
          <w:sz w:val="24"/>
          <w:szCs w:val="24"/>
        </w:rPr>
      </w:pPr>
    </w:p>
    <w:p w14:paraId="1763CAD0" w14:textId="6A685DA9" w:rsidR="00887206" w:rsidRDefault="00887206" w:rsidP="004D0E9B">
      <w:pPr>
        <w:ind w:leftChars="20" w:left="690" w:hangingChars="270" w:hanging="648"/>
        <w:jc w:val="right"/>
        <w:rPr>
          <w:rFonts w:ascii="BIZ UDゴシック" w:eastAsia="BIZ UDゴシック" w:hAnsi="BIZ UDゴシック"/>
          <w:b/>
          <w:color w:val="000000" w:themeColor="text1"/>
          <w:sz w:val="24"/>
          <w:szCs w:val="24"/>
        </w:rPr>
      </w:pPr>
    </w:p>
    <w:sectPr w:rsidR="00887206" w:rsidSect="00317F47">
      <w:pgSz w:w="11906" w:h="16838"/>
      <w:pgMar w:top="851" w:right="1418" w:bottom="85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03FE0" w14:textId="77777777" w:rsidR="00BF65CD" w:rsidRDefault="00BF65CD" w:rsidP="00814FB6">
      <w:r>
        <w:separator/>
      </w:r>
    </w:p>
  </w:endnote>
  <w:endnote w:type="continuationSeparator" w:id="0">
    <w:p w14:paraId="5B3A46B0" w14:textId="77777777" w:rsidR="00BF65CD" w:rsidRDefault="00BF65CD" w:rsidP="0081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6A782" w14:textId="77777777" w:rsidR="00BF65CD" w:rsidRDefault="00BF65CD" w:rsidP="00814FB6">
      <w:r>
        <w:separator/>
      </w:r>
    </w:p>
  </w:footnote>
  <w:footnote w:type="continuationSeparator" w:id="0">
    <w:p w14:paraId="3146E06F" w14:textId="77777777" w:rsidR="00BF65CD" w:rsidRDefault="00BF65CD" w:rsidP="00814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8F7BCA"/>
    <w:multiLevelType w:val="hybridMultilevel"/>
    <w:tmpl w:val="3CD65CA0"/>
    <w:lvl w:ilvl="0" w:tplc="2188DEE2">
      <w:numFmt w:val="bullet"/>
      <w:lvlText w:val="・"/>
      <w:lvlJc w:val="left"/>
      <w:pPr>
        <w:ind w:left="78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3C06F88"/>
    <w:multiLevelType w:val="hybridMultilevel"/>
    <w:tmpl w:val="5D9482A0"/>
    <w:lvl w:ilvl="0" w:tplc="6B74C0B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D9"/>
    <w:rsid w:val="00000C71"/>
    <w:rsid w:val="00001F93"/>
    <w:rsid w:val="00002BA3"/>
    <w:rsid w:val="00004B49"/>
    <w:rsid w:val="00005550"/>
    <w:rsid w:val="00012567"/>
    <w:rsid w:val="00026046"/>
    <w:rsid w:val="0003095A"/>
    <w:rsid w:val="00033981"/>
    <w:rsid w:val="00035EA9"/>
    <w:rsid w:val="00042E9A"/>
    <w:rsid w:val="000525CB"/>
    <w:rsid w:val="00065C80"/>
    <w:rsid w:val="00071FB6"/>
    <w:rsid w:val="0007448E"/>
    <w:rsid w:val="000A415E"/>
    <w:rsid w:val="000A4516"/>
    <w:rsid w:val="000A644F"/>
    <w:rsid w:val="000A6AE1"/>
    <w:rsid w:val="000B048A"/>
    <w:rsid w:val="000B239E"/>
    <w:rsid w:val="000B55C5"/>
    <w:rsid w:val="000D2C4D"/>
    <w:rsid w:val="000D312C"/>
    <w:rsid w:val="000D481C"/>
    <w:rsid w:val="000E2B37"/>
    <w:rsid w:val="000F367B"/>
    <w:rsid w:val="000F5ED3"/>
    <w:rsid w:val="00104BE0"/>
    <w:rsid w:val="00117A32"/>
    <w:rsid w:val="001263A2"/>
    <w:rsid w:val="00132C0F"/>
    <w:rsid w:val="0013573D"/>
    <w:rsid w:val="001359E6"/>
    <w:rsid w:val="00137790"/>
    <w:rsid w:val="00146734"/>
    <w:rsid w:val="00150959"/>
    <w:rsid w:val="00153510"/>
    <w:rsid w:val="0017168C"/>
    <w:rsid w:val="0017448E"/>
    <w:rsid w:val="00175076"/>
    <w:rsid w:val="00175631"/>
    <w:rsid w:val="001772E4"/>
    <w:rsid w:val="001811F4"/>
    <w:rsid w:val="00184151"/>
    <w:rsid w:val="00185743"/>
    <w:rsid w:val="001862C0"/>
    <w:rsid w:val="00191B7D"/>
    <w:rsid w:val="00191EE4"/>
    <w:rsid w:val="00193032"/>
    <w:rsid w:val="001A09DF"/>
    <w:rsid w:val="001B175B"/>
    <w:rsid w:val="001B1890"/>
    <w:rsid w:val="001B27E7"/>
    <w:rsid w:val="001C51E8"/>
    <w:rsid w:val="001C6144"/>
    <w:rsid w:val="001C7874"/>
    <w:rsid w:val="001D79CF"/>
    <w:rsid w:val="001E1DFC"/>
    <w:rsid w:val="001E3A85"/>
    <w:rsid w:val="001E7084"/>
    <w:rsid w:val="001F03A1"/>
    <w:rsid w:val="001F1888"/>
    <w:rsid w:val="001F221D"/>
    <w:rsid w:val="001F78D6"/>
    <w:rsid w:val="002024F2"/>
    <w:rsid w:val="00202912"/>
    <w:rsid w:val="002035D7"/>
    <w:rsid w:val="002277E3"/>
    <w:rsid w:val="00227B41"/>
    <w:rsid w:val="00231B41"/>
    <w:rsid w:val="002405EC"/>
    <w:rsid w:val="00241C1F"/>
    <w:rsid w:val="002453DA"/>
    <w:rsid w:val="002461B8"/>
    <w:rsid w:val="00247C30"/>
    <w:rsid w:val="00260E0B"/>
    <w:rsid w:val="00264B13"/>
    <w:rsid w:val="00276A64"/>
    <w:rsid w:val="00282B72"/>
    <w:rsid w:val="00285884"/>
    <w:rsid w:val="00287816"/>
    <w:rsid w:val="0029313B"/>
    <w:rsid w:val="002A0291"/>
    <w:rsid w:val="002A4328"/>
    <w:rsid w:val="002C373C"/>
    <w:rsid w:val="002C3F3C"/>
    <w:rsid w:val="002C589F"/>
    <w:rsid w:val="002C77E1"/>
    <w:rsid w:val="002E2B15"/>
    <w:rsid w:val="002F67AD"/>
    <w:rsid w:val="002F6F21"/>
    <w:rsid w:val="002F7D73"/>
    <w:rsid w:val="00300794"/>
    <w:rsid w:val="00307918"/>
    <w:rsid w:val="00307F29"/>
    <w:rsid w:val="003107E5"/>
    <w:rsid w:val="0031326F"/>
    <w:rsid w:val="00314D14"/>
    <w:rsid w:val="00316C98"/>
    <w:rsid w:val="00317B5F"/>
    <w:rsid w:val="00317F47"/>
    <w:rsid w:val="00322A27"/>
    <w:rsid w:val="003278FC"/>
    <w:rsid w:val="0033504E"/>
    <w:rsid w:val="00341239"/>
    <w:rsid w:val="00344689"/>
    <w:rsid w:val="0035431E"/>
    <w:rsid w:val="00373B47"/>
    <w:rsid w:val="00375EBD"/>
    <w:rsid w:val="0037651B"/>
    <w:rsid w:val="00381B61"/>
    <w:rsid w:val="00390EE0"/>
    <w:rsid w:val="00397336"/>
    <w:rsid w:val="003A2DE9"/>
    <w:rsid w:val="003A3E91"/>
    <w:rsid w:val="003A4157"/>
    <w:rsid w:val="003A7C21"/>
    <w:rsid w:val="003B3D7C"/>
    <w:rsid w:val="003C5538"/>
    <w:rsid w:val="003D1215"/>
    <w:rsid w:val="003D5387"/>
    <w:rsid w:val="003E5910"/>
    <w:rsid w:val="003F12F5"/>
    <w:rsid w:val="003F2A24"/>
    <w:rsid w:val="003F77AC"/>
    <w:rsid w:val="004005CA"/>
    <w:rsid w:val="00410DCF"/>
    <w:rsid w:val="004146D6"/>
    <w:rsid w:val="00414B40"/>
    <w:rsid w:val="004150B8"/>
    <w:rsid w:val="004308A2"/>
    <w:rsid w:val="00433326"/>
    <w:rsid w:val="004333C7"/>
    <w:rsid w:val="004411DE"/>
    <w:rsid w:val="00450066"/>
    <w:rsid w:val="004527D2"/>
    <w:rsid w:val="004544E7"/>
    <w:rsid w:val="004547C3"/>
    <w:rsid w:val="00457423"/>
    <w:rsid w:val="00460F31"/>
    <w:rsid w:val="00464088"/>
    <w:rsid w:val="004674E7"/>
    <w:rsid w:val="00480352"/>
    <w:rsid w:val="00497826"/>
    <w:rsid w:val="004A1767"/>
    <w:rsid w:val="004C1982"/>
    <w:rsid w:val="004C55DA"/>
    <w:rsid w:val="004D0E9B"/>
    <w:rsid w:val="004D3E49"/>
    <w:rsid w:val="004E516D"/>
    <w:rsid w:val="004E7549"/>
    <w:rsid w:val="004F46E4"/>
    <w:rsid w:val="00503E37"/>
    <w:rsid w:val="00526817"/>
    <w:rsid w:val="005301DF"/>
    <w:rsid w:val="00531A1B"/>
    <w:rsid w:val="00537B2B"/>
    <w:rsid w:val="00541C4A"/>
    <w:rsid w:val="00543400"/>
    <w:rsid w:val="0055172A"/>
    <w:rsid w:val="0055276A"/>
    <w:rsid w:val="005540D8"/>
    <w:rsid w:val="00554BA4"/>
    <w:rsid w:val="00556B26"/>
    <w:rsid w:val="005724E4"/>
    <w:rsid w:val="00574344"/>
    <w:rsid w:val="00586986"/>
    <w:rsid w:val="005915D8"/>
    <w:rsid w:val="0059172A"/>
    <w:rsid w:val="005A0FE3"/>
    <w:rsid w:val="005B6804"/>
    <w:rsid w:val="005C0D7E"/>
    <w:rsid w:val="005D466C"/>
    <w:rsid w:val="005D4740"/>
    <w:rsid w:val="005E4D57"/>
    <w:rsid w:val="005E6C6E"/>
    <w:rsid w:val="005F6594"/>
    <w:rsid w:val="00601946"/>
    <w:rsid w:val="00602BE4"/>
    <w:rsid w:val="00610963"/>
    <w:rsid w:val="00611415"/>
    <w:rsid w:val="00612D12"/>
    <w:rsid w:val="00613944"/>
    <w:rsid w:val="00614894"/>
    <w:rsid w:val="006200C1"/>
    <w:rsid w:val="006234EA"/>
    <w:rsid w:val="0063442A"/>
    <w:rsid w:val="00634905"/>
    <w:rsid w:val="00634C73"/>
    <w:rsid w:val="00634D0B"/>
    <w:rsid w:val="00635185"/>
    <w:rsid w:val="006365A3"/>
    <w:rsid w:val="00636650"/>
    <w:rsid w:val="0064662B"/>
    <w:rsid w:val="006604BD"/>
    <w:rsid w:val="0066239F"/>
    <w:rsid w:val="0066299B"/>
    <w:rsid w:val="0067207C"/>
    <w:rsid w:val="00694276"/>
    <w:rsid w:val="00694349"/>
    <w:rsid w:val="006A08D5"/>
    <w:rsid w:val="006B0958"/>
    <w:rsid w:val="006B18F9"/>
    <w:rsid w:val="006B569B"/>
    <w:rsid w:val="006B63FD"/>
    <w:rsid w:val="006C007F"/>
    <w:rsid w:val="006C417F"/>
    <w:rsid w:val="006C4566"/>
    <w:rsid w:val="006F2010"/>
    <w:rsid w:val="006F4C79"/>
    <w:rsid w:val="006F58E6"/>
    <w:rsid w:val="006F6539"/>
    <w:rsid w:val="00700504"/>
    <w:rsid w:val="007020C1"/>
    <w:rsid w:val="00713649"/>
    <w:rsid w:val="00713D2E"/>
    <w:rsid w:val="00715C39"/>
    <w:rsid w:val="00720F4E"/>
    <w:rsid w:val="007355CD"/>
    <w:rsid w:val="007365F3"/>
    <w:rsid w:val="007423A4"/>
    <w:rsid w:val="00746D0D"/>
    <w:rsid w:val="0075236A"/>
    <w:rsid w:val="00756166"/>
    <w:rsid w:val="00757E00"/>
    <w:rsid w:val="00761DFD"/>
    <w:rsid w:val="007667FD"/>
    <w:rsid w:val="007705D1"/>
    <w:rsid w:val="00782C81"/>
    <w:rsid w:val="0078535E"/>
    <w:rsid w:val="00785598"/>
    <w:rsid w:val="00790D18"/>
    <w:rsid w:val="0079240A"/>
    <w:rsid w:val="00792624"/>
    <w:rsid w:val="007953CC"/>
    <w:rsid w:val="00797671"/>
    <w:rsid w:val="007A27E7"/>
    <w:rsid w:val="007B09A2"/>
    <w:rsid w:val="007B0D58"/>
    <w:rsid w:val="007B4FCD"/>
    <w:rsid w:val="007B670A"/>
    <w:rsid w:val="007C241D"/>
    <w:rsid w:val="007C4CCF"/>
    <w:rsid w:val="007D0501"/>
    <w:rsid w:val="007D0D64"/>
    <w:rsid w:val="007D5123"/>
    <w:rsid w:val="007D644B"/>
    <w:rsid w:val="007F5688"/>
    <w:rsid w:val="008004FD"/>
    <w:rsid w:val="00804570"/>
    <w:rsid w:val="00806C7E"/>
    <w:rsid w:val="00814FB6"/>
    <w:rsid w:val="00815664"/>
    <w:rsid w:val="00815F89"/>
    <w:rsid w:val="00821387"/>
    <w:rsid w:val="00832D34"/>
    <w:rsid w:val="0084380F"/>
    <w:rsid w:val="00851F2E"/>
    <w:rsid w:val="008528A2"/>
    <w:rsid w:val="00854E83"/>
    <w:rsid w:val="00855A45"/>
    <w:rsid w:val="00855AF2"/>
    <w:rsid w:val="00857F8C"/>
    <w:rsid w:val="00880129"/>
    <w:rsid w:val="00882F72"/>
    <w:rsid w:val="00887206"/>
    <w:rsid w:val="008877A7"/>
    <w:rsid w:val="00890931"/>
    <w:rsid w:val="0089227E"/>
    <w:rsid w:val="008A5C44"/>
    <w:rsid w:val="008B0ADA"/>
    <w:rsid w:val="008B0E59"/>
    <w:rsid w:val="008B13B3"/>
    <w:rsid w:val="008D67FD"/>
    <w:rsid w:val="008D73D8"/>
    <w:rsid w:val="008E22A0"/>
    <w:rsid w:val="008E2CEC"/>
    <w:rsid w:val="008E37AC"/>
    <w:rsid w:val="008F19B6"/>
    <w:rsid w:val="008F22CB"/>
    <w:rsid w:val="008F4A45"/>
    <w:rsid w:val="009001FB"/>
    <w:rsid w:val="009007A0"/>
    <w:rsid w:val="00904617"/>
    <w:rsid w:val="00907E8C"/>
    <w:rsid w:val="00912080"/>
    <w:rsid w:val="00913B69"/>
    <w:rsid w:val="009150D1"/>
    <w:rsid w:val="00915761"/>
    <w:rsid w:val="00920B27"/>
    <w:rsid w:val="00922191"/>
    <w:rsid w:val="00924AAE"/>
    <w:rsid w:val="0093129A"/>
    <w:rsid w:val="00934AB2"/>
    <w:rsid w:val="009372EE"/>
    <w:rsid w:val="009451EB"/>
    <w:rsid w:val="00950F5A"/>
    <w:rsid w:val="00960717"/>
    <w:rsid w:val="00964632"/>
    <w:rsid w:val="0097320B"/>
    <w:rsid w:val="00981E06"/>
    <w:rsid w:val="00987EA3"/>
    <w:rsid w:val="00992FD8"/>
    <w:rsid w:val="009A11AD"/>
    <w:rsid w:val="009B0766"/>
    <w:rsid w:val="009B1245"/>
    <w:rsid w:val="009B29FF"/>
    <w:rsid w:val="009B6FEF"/>
    <w:rsid w:val="009D77AC"/>
    <w:rsid w:val="009D7861"/>
    <w:rsid w:val="009F7276"/>
    <w:rsid w:val="00A2325D"/>
    <w:rsid w:val="00A3289A"/>
    <w:rsid w:val="00A34C47"/>
    <w:rsid w:val="00A35AFD"/>
    <w:rsid w:val="00A51DA1"/>
    <w:rsid w:val="00A52534"/>
    <w:rsid w:val="00A53222"/>
    <w:rsid w:val="00A54C1B"/>
    <w:rsid w:val="00A658C9"/>
    <w:rsid w:val="00A75781"/>
    <w:rsid w:val="00A804A6"/>
    <w:rsid w:val="00A80B58"/>
    <w:rsid w:val="00A80EFB"/>
    <w:rsid w:val="00A96AC5"/>
    <w:rsid w:val="00AA736B"/>
    <w:rsid w:val="00AA7CEC"/>
    <w:rsid w:val="00AB4697"/>
    <w:rsid w:val="00AB51D4"/>
    <w:rsid w:val="00AB62D5"/>
    <w:rsid w:val="00AB6A46"/>
    <w:rsid w:val="00AB7F50"/>
    <w:rsid w:val="00AC535F"/>
    <w:rsid w:val="00AD61DC"/>
    <w:rsid w:val="00AE0FA9"/>
    <w:rsid w:val="00B027F6"/>
    <w:rsid w:val="00B038BF"/>
    <w:rsid w:val="00B05BEB"/>
    <w:rsid w:val="00B07361"/>
    <w:rsid w:val="00B07F0D"/>
    <w:rsid w:val="00B31BF0"/>
    <w:rsid w:val="00B368AC"/>
    <w:rsid w:val="00B412FD"/>
    <w:rsid w:val="00B41361"/>
    <w:rsid w:val="00B556B6"/>
    <w:rsid w:val="00B5794B"/>
    <w:rsid w:val="00B67E00"/>
    <w:rsid w:val="00B73703"/>
    <w:rsid w:val="00B746B7"/>
    <w:rsid w:val="00B75964"/>
    <w:rsid w:val="00B759BD"/>
    <w:rsid w:val="00B829B9"/>
    <w:rsid w:val="00B8705D"/>
    <w:rsid w:val="00B90191"/>
    <w:rsid w:val="00B94432"/>
    <w:rsid w:val="00BA3C29"/>
    <w:rsid w:val="00BA5328"/>
    <w:rsid w:val="00BB286C"/>
    <w:rsid w:val="00BC21BB"/>
    <w:rsid w:val="00BC2253"/>
    <w:rsid w:val="00BC5495"/>
    <w:rsid w:val="00BC5FD9"/>
    <w:rsid w:val="00BD4321"/>
    <w:rsid w:val="00BD55F7"/>
    <w:rsid w:val="00BE1F06"/>
    <w:rsid w:val="00BF0625"/>
    <w:rsid w:val="00BF653D"/>
    <w:rsid w:val="00BF65CD"/>
    <w:rsid w:val="00C00407"/>
    <w:rsid w:val="00C11595"/>
    <w:rsid w:val="00C15CE6"/>
    <w:rsid w:val="00C1629C"/>
    <w:rsid w:val="00C1677A"/>
    <w:rsid w:val="00C23A1B"/>
    <w:rsid w:val="00C23E4B"/>
    <w:rsid w:val="00C376E1"/>
    <w:rsid w:val="00C40BB6"/>
    <w:rsid w:val="00C40EAA"/>
    <w:rsid w:val="00C60971"/>
    <w:rsid w:val="00C77F1C"/>
    <w:rsid w:val="00C80205"/>
    <w:rsid w:val="00C81993"/>
    <w:rsid w:val="00C82010"/>
    <w:rsid w:val="00C866AC"/>
    <w:rsid w:val="00C86F28"/>
    <w:rsid w:val="00C95EF9"/>
    <w:rsid w:val="00CB7F4E"/>
    <w:rsid w:val="00CC08D0"/>
    <w:rsid w:val="00CC1A85"/>
    <w:rsid w:val="00CC3F00"/>
    <w:rsid w:val="00CC4E5B"/>
    <w:rsid w:val="00CC5DAB"/>
    <w:rsid w:val="00CC75C1"/>
    <w:rsid w:val="00CD088B"/>
    <w:rsid w:val="00CD53D2"/>
    <w:rsid w:val="00D022FA"/>
    <w:rsid w:val="00D04B9E"/>
    <w:rsid w:val="00D06E1F"/>
    <w:rsid w:val="00D0724F"/>
    <w:rsid w:val="00D14979"/>
    <w:rsid w:val="00D2386C"/>
    <w:rsid w:val="00D253E7"/>
    <w:rsid w:val="00D30B0A"/>
    <w:rsid w:val="00D31444"/>
    <w:rsid w:val="00D34AE2"/>
    <w:rsid w:val="00D42B9D"/>
    <w:rsid w:val="00D5162D"/>
    <w:rsid w:val="00D52B7B"/>
    <w:rsid w:val="00D62305"/>
    <w:rsid w:val="00D62668"/>
    <w:rsid w:val="00D71786"/>
    <w:rsid w:val="00D758FD"/>
    <w:rsid w:val="00D82FD1"/>
    <w:rsid w:val="00D900C4"/>
    <w:rsid w:val="00D90CB9"/>
    <w:rsid w:val="00D96B49"/>
    <w:rsid w:val="00DA012B"/>
    <w:rsid w:val="00DA2864"/>
    <w:rsid w:val="00DB4A4C"/>
    <w:rsid w:val="00DC3947"/>
    <w:rsid w:val="00DC6627"/>
    <w:rsid w:val="00DD2B3E"/>
    <w:rsid w:val="00DD6321"/>
    <w:rsid w:val="00DE5C3B"/>
    <w:rsid w:val="00DF1A58"/>
    <w:rsid w:val="00DF4271"/>
    <w:rsid w:val="00E032F0"/>
    <w:rsid w:val="00E05CBA"/>
    <w:rsid w:val="00E06009"/>
    <w:rsid w:val="00E064A5"/>
    <w:rsid w:val="00E10AEE"/>
    <w:rsid w:val="00E114BC"/>
    <w:rsid w:val="00E11C51"/>
    <w:rsid w:val="00E27F1A"/>
    <w:rsid w:val="00E425A1"/>
    <w:rsid w:val="00E438B2"/>
    <w:rsid w:val="00E455D5"/>
    <w:rsid w:val="00E53952"/>
    <w:rsid w:val="00E541A2"/>
    <w:rsid w:val="00E6048E"/>
    <w:rsid w:val="00E664A5"/>
    <w:rsid w:val="00E962B9"/>
    <w:rsid w:val="00EA54E1"/>
    <w:rsid w:val="00EB2DC3"/>
    <w:rsid w:val="00EB393D"/>
    <w:rsid w:val="00EB3C06"/>
    <w:rsid w:val="00ED1726"/>
    <w:rsid w:val="00EE0DFB"/>
    <w:rsid w:val="00EE7663"/>
    <w:rsid w:val="00EF2B08"/>
    <w:rsid w:val="00EF3E33"/>
    <w:rsid w:val="00EF7C98"/>
    <w:rsid w:val="00F05ABC"/>
    <w:rsid w:val="00F11E64"/>
    <w:rsid w:val="00F147DB"/>
    <w:rsid w:val="00F2568B"/>
    <w:rsid w:val="00F26209"/>
    <w:rsid w:val="00F26471"/>
    <w:rsid w:val="00F275ED"/>
    <w:rsid w:val="00F35A66"/>
    <w:rsid w:val="00F44956"/>
    <w:rsid w:val="00F44AA5"/>
    <w:rsid w:val="00F4545C"/>
    <w:rsid w:val="00F4772A"/>
    <w:rsid w:val="00F47B53"/>
    <w:rsid w:val="00F54AB9"/>
    <w:rsid w:val="00F56539"/>
    <w:rsid w:val="00F569E8"/>
    <w:rsid w:val="00F604BB"/>
    <w:rsid w:val="00F62DD7"/>
    <w:rsid w:val="00F657D2"/>
    <w:rsid w:val="00F675DC"/>
    <w:rsid w:val="00F67EAE"/>
    <w:rsid w:val="00F757D2"/>
    <w:rsid w:val="00F774E4"/>
    <w:rsid w:val="00F81E58"/>
    <w:rsid w:val="00F842A4"/>
    <w:rsid w:val="00F9156C"/>
    <w:rsid w:val="00FB334E"/>
    <w:rsid w:val="00FC293A"/>
    <w:rsid w:val="00FC5FFD"/>
    <w:rsid w:val="00FC6316"/>
    <w:rsid w:val="00FC6EBF"/>
    <w:rsid w:val="00FD488D"/>
    <w:rsid w:val="00FF3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EF805A"/>
  <w15:docId w15:val="{177A96C2-FC00-4982-8444-8CCFBB93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CB9"/>
    <w:pPr>
      <w:ind w:leftChars="400" w:left="840"/>
    </w:pPr>
  </w:style>
  <w:style w:type="paragraph" w:styleId="a4">
    <w:name w:val="Balloon Text"/>
    <w:basedOn w:val="a"/>
    <w:link w:val="a5"/>
    <w:uiPriority w:val="99"/>
    <w:semiHidden/>
    <w:unhideWhenUsed/>
    <w:rsid w:val="007523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236A"/>
    <w:rPr>
      <w:rFonts w:asciiTheme="majorHAnsi" w:eastAsiaTheme="majorEastAsia" w:hAnsiTheme="majorHAnsi" w:cstheme="majorBidi"/>
      <w:sz w:val="18"/>
      <w:szCs w:val="18"/>
    </w:rPr>
  </w:style>
  <w:style w:type="paragraph" w:styleId="a6">
    <w:name w:val="header"/>
    <w:basedOn w:val="a"/>
    <w:link w:val="a7"/>
    <w:uiPriority w:val="99"/>
    <w:unhideWhenUsed/>
    <w:rsid w:val="00814FB6"/>
    <w:pPr>
      <w:tabs>
        <w:tab w:val="center" w:pos="4252"/>
        <w:tab w:val="right" w:pos="8504"/>
      </w:tabs>
      <w:snapToGrid w:val="0"/>
    </w:pPr>
  </w:style>
  <w:style w:type="character" w:customStyle="1" w:styleId="a7">
    <w:name w:val="ヘッダー (文字)"/>
    <w:basedOn w:val="a0"/>
    <w:link w:val="a6"/>
    <w:uiPriority w:val="99"/>
    <w:rsid w:val="00814FB6"/>
  </w:style>
  <w:style w:type="paragraph" w:styleId="a8">
    <w:name w:val="footer"/>
    <w:basedOn w:val="a"/>
    <w:link w:val="a9"/>
    <w:uiPriority w:val="99"/>
    <w:unhideWhenUsed/>
    <w:rsid w:val="00814FB6"/>
    <w:pPr>
      <w:tabs>
        <w:tab w:val="center" w:pos="4252"/>
        <w:tab w:val="right" w:pos="8504"/>
      </w:tabs>
      <w:snapToGrid w:val="0"/>
    </w:pPr>
  </w:style>
  <w:style w:type="character" w:customStyle="1" w:styleId="a9">
    <w:name w:val="フッター (文字)"/>
    <w:basedOn w:val="a0"/>
    <w:link w:val="a8"/>
    <w:uiPriority w:val="99"/>
    <w:rsid w:val="00814FB6"/>
  </w:style>
  <w:style w:type="character" w:styleId="aa">
    <w:name w:val="annotation reference"/>
    <w:basedOn w:val="a0"/>
    <w:uiPriority w:val="99"/>
    <w:semiHidden/>
    <w:unhideWhenUsed/>
    <w:rsid w:val="00960717"/>
    <w:rPr>
      <w:sz w:val="18"/>
      <w:szCs w:val="18"/>
    </w:rPr>
  </w:style>
  <w:style w:type="paragraph" w:styleId="ab">
    <w:name w:val="annotation text"/>
    <w:basedOn w:val="a"/>
    <w:link w:val="ac"/>
    <w:uiPriority w:val="99"/>
    <w:semiHidden/>
    <w:unhideWhenUsed/>
    <w:rsid w:val="00960717"/>
    <w:pPr>
      <w:jc w:val="left"/>
    </w:pPr>
  </w:style>
  <w:style w:type="character" w:customStyle="1" w:styleId="ac">
    <w:name w:val="コメント文字列 (文字)"/>
    <w:basedOn w:val="a0"/>
    <w:link w:val="ab"/>
    <w:uiPriority w:val="99"/>
    <w:semiHidden/>
    <w:rsid w:val="00960717"/>
  </w:style>
  <w:style w:type="paragraph" w:styleId="ad">
    <w:name w:val="annotation subject"/>
    <w:basedOn w:val="ab"/>
    <w:next w:val="ab"/>
    <w:link w:val="ae"/>
    <w:uiPriority w:val="99"/>
    <w:semiHidden/>
    <w:unhideWhenUsed/>
    <w:rsid w:val="00960717"/>
    <w:rPr>
      <w:b/>
      <w:bCs/>
    </w:rPr>
  </w:style>
  <w:style w:type="character" w:customStyle="1" w:styleId="ae">
    <w:name w:val="コメント内容 (文字)"/>
    <w:basedOn w:val="ac"/>
    <w:link w:val="ad"/>
    <w:uiPriority w:val="99"/>
    <w:semiHidden/>
    <w:rsid w:val="00960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5805-9275-4974-9AA9-EB15F4C2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隆</dc:creator>
  <cp:lastModifiedBy>Windows ユーザー</cp:lastModifiedBy>
  <cp:revision>12</cp:revision>
  <cp:lastPrinted>2023-03-20T07:02:00Z</cp:lastPrinted>
  <dcterms:created xsi:type="dcterms:W3CDTF">2023-03-20T06:02:00Z</dcterms:created>
  <dcterms:modified xsi:type="dcterms:W3CDTF">2023-03-22T07:44:00Z</dcterms:modified>
</cp:coreProperties>
</file>